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EC56A" w14:textId="31967576" w:rsidR="002F4FB3" w:rsidRPr="002F4FB3" w:rsidRDefault="006B36A3" w:rsidP="002F4FB3">
      <w:pPr>
        <w:jc w:val="both"/>
        <w:rPr>
          <w:rFonts w:ascii="Arial" w:hAnsi="Arial" w:cs="Arial"/>
          <w:sz w:val="22"/>
          <w:szCs w:val="22"/>
        </w:rPr>
      </w:pPr>
      <w:r w:rsidRPr="00652264">
        <w:rPr>
          <w:rFonts w:ascii="Arial" w:hAnsi="Arial" w:cs="Arial"/>
          <w:sz w:val="22"/>
          <w:szCs w:val="22"/>
        </w:rPr>
        <w:t xml:space="preserve">Na </w:t>
      </w:r>
      <w:r w:rsidRPr="002F4FB3">
        <w:rPr>
          <w:rFonts w:ascii="Arial" w:hAnsi="Arial" w:cs="Arial"/>
          <w:sz w:val="22"/>
          <w:szCs w:val="22"/>
        </w:rPr>
        <w:t>temelju čl</w:t>
      </w:r>
      <w:r w:rsidR="00077387" w:rsidRPr="002F4FB3">
        <w:rPr>
          <w:rFonts w:ascii="Arial" w:hAnsi="Arial" w:cs="Arial"/>
          <w:sz w:val="22"/>
          <w:szCs w:val="22"/>
        </w:rPr>
        <w:t>anka</w:t>
      </w:r>
      <w:r w:rsidRPr="002F4FB3">
        <w:rPr>
          <w:rFonts w:ascii="Arial" w:hAnsi="Arial" w:cs="Arial"/>
          <w:sz w:val="22"/>
          <w:szCs w:val="22"/>
        </w:rPr>
        <w:t xml:space="preserve"> 41.</w:t>
      </w:r>
      <w:r w:rsidR="00077387" w:rsidRPr="002F4FB3">
        <w:rPr>
          <w:rFonts w:ascii="Arial" w:hAnsi="Arial" w:cs="Arial"/>
          <w:sz w:val="22"/>
          <w:szCs w:val="22"/>
        </w:rPr>
        <w:t xml:space="preserve"> stavak 1. </w:t>
      </w:r>
      <w:r w:rsidRPr="002F4FB3">
        <w:rPr>
          <w:rFonts w:ascii="Arial" w:hAnsi="Arial" w:cs="Arial"/>
          <w:sz w:val="22"/>
          <w:szCs w:val="22"/>
        </w:rPr>
        <w:t>Zakona o pred</w:t>
      </w:r>
      <w:r w:rsidR="00077387" w:rsidRPr="002F4FB3">
        <w:rPr>
          <w:rFonts w:ascii="Arial" w:hAnsi="Arial" w:cs="Arial"/>
          <w:sz w:val="22"/>
          <w:szCs w:val="22"/>
        </w:rPr>
        <w:t>školskom odgoju i obrazovanju (</w:t>
      </w:r>
      <w:r w:rsidR="00193579" w:rsidRPr="002F4FB3">
        <w:rPr>
          <w:rFonts w:ascii="Arial" w:hAnsi="Arial" w:cs="Arial"/>
          <w:sz w:val="22"/>
          <w:szCs w:val="22"/>
        </w:rPr>
        <w:t>Službeno glasilo „</w:t>
      </w:r>
      <w:r w:rsidRPr="002F4FB3">
        <w:rPr>
          <w:rFonts w:ascii="Arial" w:hAnsi="Arial" w:cs="Arial"/>
          <w:sz w:val="22"/>
          <w:szCs w:val="22"/>
        </w:rPr>
        <w:t>Narodne novine</w:t>
      </w:r>
      <w:r w:rsidR="00193579" w:rsidRPr="002F4FB3">
        <w:rPr>
          <w:rFonts w:ascii="Arial" w:hAnsi="Arial" w:cs="Arial"/>
          <w:sz w:val="22"/>
          <w:szCs w:val="22"/>
        </w:rPr>
        <w:t>“</w:t>
      </w:r>
      <w:r w:rsidRPr="002F4FB3">
        <w:rPr>
          <w:rFonts w:ascii="Arial" w:hAnsi="Arial" w:cs="Arial"/>
          <w:sz w:val="22"/>
          <w:szCs w:val="22"/>
        </w:rPr>
        <w:t xml:space="preserve"> broj 10/9</w:t>
      </w:r>
      <w:r w:rsidR="00193579" w:rsidRPr="002F4FB3">
        <w:rPr>
          <w:rFonts w:ascii="Arial" w:hAnsi="Arial" w:cs="Arial"/>
          <w:sz w:val="22"/>
          <w:szCs w:val="22"/>
        </w:rPr>
        <w:t>.</w:t>
      </w:r>
      <w:r w:rsidRPr="002F4FB3">
        <w:rPr>
          <w:rFonts w:ascii="Arial" w:hAnsi="Arial" w:cs="Arial"/>
          <w:sz w:val="22"/>
          <w:szCs w:val="22"/>
        </w:rPr>
        <w:t>7, 107/97</w:t>
      </w:r>
      <w:r w:rsidR="00193579" w:rsidRPr="002F4FB3">
        <w:rPr>
          <w:rFonts w:ascii="Arial" w:hAnsi="Arial" w:cs="Arial"/>
          <w:sz w:val="22"/>
          <w:szCs w:val="22"/>
        </w:rPr>
        <w:t>.</w:t>
      </w:r>
      <w:r w:rsidR="001266CD" w:rsidRPr="002F4FB3">
        <w:rPr>
          <w:rFonts w:ascii="Arial" w:hAnsi="Arial" w:cs="Arial"/>
          <w:sz w:val="22"/>
          <w:szCs w:val="22"/>
        </w:rPr>
        <w:t xml:space="preserve">, </w:t>
      </w:r>
      <w:r w:rsidRPr="002F4FB3">
        <w:rPr>
          <w:rFonts w:ascii="Arial" w:hAnsi="Arial" w:cs="Arial"/>
          <w:sz w:val="22"/>
          <w:szCs w:val="22"/>
        </w:rPr>
        <w:t>94/13</w:t>
      </w:r>
      <w:r w:rsidR="00193579" w:rsidRPr="002F4FB3">
        <w:rPr>
          <w:rFonts w:ascii="Arial" w:hAnsi="Arial" w:cs="Arial"/>
          <w:sz w:val="22"/>
          <w:szCs w:val="22"/>
        </w:rPr>
        <w:t>.</w:t>
      </w:r>
      <w:r w:rsidR="002657C8" w:rsidRPr="002F4FB3">
        <w:rPr>
          <w:rFonts w:ascii="Arial" w:hAnsi="Arial" w:cs="Arial"/>
          <w:sz w:val="22"/>
          <w:szCs w:val="22"/>
        </w:rPr>
        <w:t xml:space="preserve">, </w:t>
      </w:r>
      <w:r w:rsidR="001266CD" w:rsidRPr="002F4FB3">
        <w:rPr>
          <w:rFonts w:ascii="Arial" w:hAnsi="Arial" w:cs="Arial"/>
          <w:sz w:val="22"/>
          <w:szCs w:val="22"/>
        </w:rPr>
        <w:t>57/22.</w:t>
      </w:r>
      <w:r w:rsidR="008D1933" w:rsidRPr="002F4FB3">
        <w:rPr>
          <w:rFonts w:ascii="Arial" w:hAnsi="Arial" w:cs="Arial"/>
          <w:sz w:val="22"/>
          <w:szCs w:val="22"/>
        </w:rPr>
        <w:t xml:space="preserve">, </w:t>
      </w:r>
      <w:r w:rsidR="002657C8" w:rsidRPr="002F4FB3">
        <w:rPr>
          <w:rFonts w:ascii="Arial" w:hAnsi="Arial" w:cs="Arial"/>
          <w:sz w:val="22"/>
          <w:szCs w:val="22"/>
        </w:rPr>
        <w:t>64/23.</w:t>
      </w:r>
      <w:r w:rsidR="008D1933" w:rsidRPr="002F4FB3">
        <w:rPr>
          <w:rFonts w:ascii="Arial" w:hAnsi="Arial" w:cs="Arial"/>
          <w:sz w:val="22"/>
          <w:szCs w:val="22"/>
        </w:rPr>
        <w:t xml:space="preserve"> i 101/23.</w:t>
      </w:r>
      <w:r w:rsidRPr="002F4FB3">
        <w:rPr>
          <w:rFonts w:ascii="Arial" w:hAnsi="Arial" w:cs="Arial"/>
          <w:sz w:val="22"/>
          <w:szCs w:val="22"/>
        </w:rPr>
        <w:t xml:space="preserve">), </w:t>
      </w:r>
      <w:r w:rsidR="002F4FB3">
        <w:rPr>
          <w:rFonts w:ascii="Arial" w:hAnsi="Arial" w:cs="Arial"/>
          <w:sz w:val="22"/>
          <w:szCs w:val="22"/>
        </w:rPr>
        <w:t xml:space="preserve">članka </w:t>
      </w:r>
      <w:r w:rsidR="002F4FB3" w:rsidRPr="002F4FB3">
        <w:rPr>
          <w:rFonts w:ascii="Arial" w:hAnsi="Arial" w:cs="Arial"/>
          <w:sz w:val="22"/>
          <w:szCs w:val="22"/>
        </w:rPr>
        <w:t>1. Pravilnika o vrsti stručne spreme stručnih radnika te vrsti i stupnju stručne spreme ostalih radnika u dječjem vrtiću (NN 133/97), Državnog pedagoškog standarda predškolskog odgoja i naobrazbe (NN 63/08 i 90/10), članka 56. Statuta Dječjeg vrtića Vukovar I, KLASA: 601-02/18-01/01, URBROJ: 2196/01-JT-4-04-18-2 od 22. ožujka 2018., Odluke o izmjeni i dopuni Statuta Dječjeg vrtića Vukovar I, KLASA: 601-02/21-01/01, URBROJ: 2196/01-JT-4-04-21-19 od 8. prosinca 2021.,Odluke o izmjeni i dopuni Statuta Dječjeg vrtića Vukovar I, KLASA: 601-07/23-01/01, URBROJ: 2196/1-13-04-23-01 od 3. siječnja 2023.</w:t>
      </w:r>
      <w:r w:rsidR="00710140">
        <w:rPr>
          <w:rFonts w:ascii="Arial" w:hAnsi="Arial" w:cs="Arial"/>
          <w:sz w:val="22"/>
          <w:szCs w:val="22"/>
        </w:rPr>
        <w:t xml:space="preserve"> te prethodne suglasnosti Grada Vukovara, KLASA: 60-01/25-01/5, URBROJ: 2196-1-02-25-7 od 6. kolovoza 2025.</w:t>
      </w:r>
      <w:r w:rsidR="002F4FB3" w:rsidRPr="002F4FB3">
        <w:rPr>
          <w:rFonts w:ascii="Arial" w:hAnsi="Arial" w:cs="Arial"/>
          <w:sz w:val="22"/>
          <w:szCs w:val="22"/>
        </w:rPr>
        <w:t xml:space="preserve">, Upravno vijeće Dječjeg vrtića Vukovar I na </w:t>
      </w:r>
      <w:r w:rsidR="002F4FB3">
        <w:rPr>
          <w:rFonts w:ascii="Arial" w:hAnsi="Arial" w:cs="Arial"/>
          <w:sz w:val="22"/>
          <w:szCs w:val="22"/>
        </w:rPr>
        <w:t>4</w:t>
      </w:r>
      <w:r w:rsidR="00400215">
        <w:rPr>
          <w:rFonts w:ascii="Arial" w:hAnsi="Arial" w:cs="Arial"/>
          <w:sz w:val="22"/>
          <w:szCs w:val="22"/>
        </w:rPr>
        <w:t>6</w:t>
      </w:r>
      <w:r w:rsidR="002F4FB3" w:rsidRPr="002F4FB3">
        <w:rPr>
          <w:rFonts w:ascii="Arial" w:hAnsi="Arial" w:cs="Arial"/>
          <w:sz w:val="22"/>
          <w:szCs w:val="22"/>
        </w:rPr>
        <w:t xml:space="preserve">. sjednici održanoj </w:t>
      </w:r>
      <w:r w:rsidR="00400215">
        <w:rPr>
          <w:rFonts w:ascii="Arial" w:hAnsi="Arial" w:cs="Arial"/>
          <w:sz w:val="22"/>
          <w:szCs w:val="22"/>
        </w:rPr>
        <w:t>12</w:t>
      </w:r>
      <w:r w:rsidR="002F4FB3">
        <w:rPr>
          <w:rFonts w:ascii="Arial" w:hAnsi="Arial" w:cs="Arial"/>
          <w:sz w:val="22"/>
          <w:szCs w:val="22"/>
        </w:rPr>
        <w:t xml:space="preserve">. </w:t>
      </w:r>
      <w:r w:rsidR="00400215">
        <w:rPr>
          <w:rFonts w:ascii="Arial" w:hAnsi="Arial" w:cs="Arial"/>
          <w:sz w:val="22"/>
          <w:szCs w:val="22"/>
        </w:rPr>
        <w:t>kolovoza</w:t>
      </w:r>
      <w:r w:rsidR="002F4FB3">
        <w:rPr>
          <w:rFonts w:ascii="Arial" w:hAnsi="Arial" w:cs="Arial"/>
          <w:sz w:val="22"/>
          <w:szCs w:val="22"/>
        </w:rPr>
        <w:t xml:space="preserve"> 2025.,</w:t>
      </w:r>
      <w:r w:rsidR="002F4FB3" w:rsidRPr="002F4FB3">
        <w:rPr>
          <w:rFonts w:ascii="Arial" w:hAnsi="Arial" w:cs="Arial"/>
          <w:sz w:val="22"/>
          <w:szCs w:val="22"/>
        </w:rPr>
        <w:t xml:space="preserve"> donosi</w:t>
      </w:r>
    </w:p>
    <w:p w14:paraId="7931273D" w14:textId="2D778FC4" w:rsidR="006B36A3" w:rsidRDefault="009B6FA6" w:rsidP="00652264">
      <w:pPr>
        <w:pStyle w:val="Naslov2"/>
        <w:rPr>
          <w:rFonts w:ascii="Arial" w:hAnsi="Arial" w:cs="Arial"/>
          <w:sz w:val="22"/>
          <w:szCs w:val="22"/>
        </w:rPr>
      </w:pPr>
      <w:r w:rsidRPr="002F4FB3">
        <w:rPr>
          <w:rFonts w:ascii="Arial" w:hAnsi="Arial" w:cs="Arial"/>
          <w:sz w:val="22"/>
          <w:szCs w:val="22"/>
        </w:rPr>
        <w:t xml:space="preserve"> </w:t>
      </w:r>
    </w:p>
    <w:p w14:paraId="37F2732E" w14:textId="77777777" w:rsidR="00F24208" w:rsidRPr="00F24208" w:rsidRDefault="00F24208" w:rsidP="00F24208"/>
    <w:p w14:paraId="6DBB508F" w14:textId="77777777" w:rsidR="006B36A3" w:rsidRDefault="006B36A3" w:rsidP="006B36A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334A0417" w14:textId="638FC7EA" w:rsidR="006B36A3" w:rsidRPr="00652264" w:rsidRDefault="00400215" w:rsidP="006B36A3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DLUKU O</w:t>
      </w:r>
      <w:r w:rsidR="000A0021">
        <w:rPr>
          <w:rFonts w:ascii="Arial" w:hAnsi="Arial" w:cs="Arial"/>
          <w:b/>
          <w:bCs/>
          <w:sz w:val="22"/>
          <w:szCs w:val="22"/>
        </w:rPr>
        <w:t xml:space="preserve"> </w:t>
      </w:r>
      <w:r w:rsidR="0008273C">
        <w:rPr>
          <w:rFonts w:ascii="Arial" w:hAnsi="Arial" w:cs="Arial"/>
          <w:b/>
          <w:bCs/>
          <w:sz w:val="22"/>
          <w:szCs w:val="22"/>
        </w:rPr>
        <w:t>IZMJEN</w:t>
      </w:r>
      <w:r>
        <w:rPr>
          <w:rFonts w:ascii="Arial" w:hAnsi="Arial" w:cs="Arial"/>
          <w:b/>
          <w:bCs/>
          <w:sz w:val="22"/>
          <w:szCs w:val="22"/>
        </w:rPr>
        <w:t>AMA</w:t>
      </w:r>
      <w:r w:rsidR="0008273C">
        <w:rPr>
          <w:rFonts w:ascii="Arial" w:hAnsi="Arial" w:cs="Arial"/>
          <w:b/>
          <w:bCs/>
          <w:sz w:val="22"/>
          <w:szCs w:val="22"/>
        </w:rPr>
        <w:t xml:space="preserve"> I DOPUNA</w:t>
      </w:r>
      <w:r>
        <w:rPr>
          <w:rFonts w:ascii="Arial" w:hAnsi="Arial" w:cs="Arial"/>
          <w:b/>
          <w:bCs/>
          <w:sz w:val="22"/>
          <w:szCs w:val="22"/>
        </w:rPr>
        <w:t>MA</w:t>
      </w:r>
      <w:r w:rsidR="0008273C">
        <w:rPr>
          <w:rFonts w:ascii="Arial" w:hAnsi="Arial" w:cs="Arial"/>
          <w:b/>
          <w:bCs/>
          <w:sz w:val="22"/>
          <w:szCs w:val="22"/>
        </w:rPr>
        <w:t xml:space="preserve"> </w:t>
      </w:r>
      <w:r w:rsidR="006B36A3" w:rsidRPr="00652264">
        <w:rPr>
          <w:rFonts w:ascii="Arial" w:hAnsi="Arial" w:cs="Arial"/>
          <w:b/>
          <w:bCs/>
          <w:sz w:val="22"/>
          <w:szCs w:val="22"/>
        </w:rPr>
        <w:t>PRAVILNIK</w:t>
      </w:r>
      <w:r w:rsidR="000A0021">
        <w:rPr>
          <w:rFonts w:ascii="Arial" w:hAnsi="Arial" w:cs="Arial"/>
          <w:b/>
          <w:bCs/>
          <w:sz w:val="22"/>
          <w:szCs w:val="22"/>
        </w:rPr>
        <w:t>A</w:t>
      </w:r>
    </w:p>
    <w:p w14:paraId="398BBD6C" w14:textId="77777777" w:rsidR="006B36A3" w:rsidRPr="00652264" w:rsidRDefault="006B36A3" w:rsidP="006B36A3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52264">
        <w:rPr>
          <w:rFonts w:ascii="Arial" w:hAnsi="Arial" w:cs="Arial"/>
          <w:b/>
          <w:bCs/>
          <w:sz w:val="22"/>
          <w:szCs w:val="22"/>
        </w:rPr>
        <w:t xml:space="preserve">O UNUTARNJEM USTROJSTVU I NAČINU </w:t>
      </w:r>
    </w:p>
    <w:p w14:paraId="40EEB49F" w14:textId="77777777" w:rsidR="006B36A3" w:rsidRDefault="006B36A3" w:rsidP="005A25E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52264">
        <w:rPr>
          <w:rFonts w:ascii="Arial" w:hAnsi="Arial" w:cs="Arial"/>
          <w:b/>
          <w:bCs/>
          <w:sz w:val="22"/>
          <w:szCs w:val="22"/>
        </w:rPr>
        <w:t>RADA</w:t>
      </w:r>
      <w:r w:rsidR="009B6FA6" w:rsidRPr="00652264">
        <w:rPr>
          <w:rFonts w:ascii="Arial" w:hAnsi="Arial" w:cs="Arial"/>
          <w:b/>
          <w:bCs/>
          <w:sz w:val="22"/>
          <w:szCs w:val="22"/>
        </w:rPr>
        <w:t xml:space="preserve"> DJEČJEG VRTIĆA VUKOVAR I</w:t>
      </w:r>
    </w:p>
    <w:p w14:paraId="4D95BFB7" w14:textId="77777777" w:rsidR="002F4FB3" w:rsidRDefault="002F4FB3" w:rsidP="005A25E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5E56501" w14:textId="77777777" w:rsidR="00F24208" w:rsidRDefault="00F24208" w:rsidP="005A25E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F71E0E7" w14:textId="0291B5EC" w:rsidR="002F4FB3" w:rsidRPr="002F4FB3" w:rsidRDefault="002F4FB3" w:rsidP="005A25E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2F4FB3">
        <w:rPr>
          <w:rFonts w:ascii="Arial" w:hAnsi="Arial" w:cs="Arial"/>
          <w:sz w:val="22"/>
          <w:szCs w:val="22"/>
        </w:rPr>
        <w:t>Članak 1.</w:t>
      </w:r>
    </w:p>
    <w:p w14:paraId="67C0CE49" w14:textId="77777777" w:rsidR="002F4FB3" w:rsidRPr="002F4FB3" w:rsidRDefault="002F4FB3" w:rsidP="00FB7A58">
      <w:pPr>
        <w:jc w:val="both"/>
        <w:rPr>
          <w:rFonts w:ascii="Arial" w:hAnsi="Arial" w:cs="Arial"/>
          <w:b/>
          <w:sz w:val="22"/>
          <w:szCs w:val="22"/>
        </w:rPr>
      </w:pPr>
    </w:p>
    <w:p w14:paraId="48A57D11" w14:textId="20C9C428" w:rsidR="002F4FB3" w:rsidRDefault="002F4FB3" w:rsidP="00FB7A58">
      <w:pPr>
        <w:jc w:val="both"/>
        <w:rPr>
          <w:rFonts w:ascii="Arial" w:hAnsi="Arial" w:cs="Arial"/>
          <w:sz w:val="22"/>
          <w:szCs w:val="22"/>
        </w:rPr>
      </w:pPr>
      <w:r w:rsidRPr="002F4FB3">
        <w:rPr>
          <w:rFonts w:ascii="Arial" w:hAnsi="Arial" w:cs="Arial"/>
          <w:sz w:val="22"/>
          <w:szCs w:val="22"/>
        </w:rPr>
        <w:t>U članku 44. Pravilnika o unutarnjem ustrojstvu i načinu rada Dječjeg vrtića Vukovar I</w:t>
      </w:r>
      <w:r w:rsidR="006671F6">
        <w:rPr>
          <w:rFonts w:ascii="Arial" w:hAnsi="Arial" w:cs="Arial"/>
          <w:sz w:val="22"/>
          <w:szCs w:val="22"/>
        </w:rPr>
        <w:t xml:space="preserve"> </w:t>
      </w:r>
      <w:r w:rsidRPr="002F4FB3">
        <w:rPr>
          <w:rFonts w:ascii="Arial" w:hAnsi="Arial" w:cs="Arial"/>
          <w:sz w:val="22"/>
          <w:szCs w:val="22"/>
        </w:rPr>
        <w:t>(KLASA: 601-07/2</w:t>
      </w:r>
      <w:r w:rsidR="006671F6">
        <w:rPr>
          <w:rFonts w:ascii="Arial" w:hAnsi="Arial" w:cs="Arial"/>
          <w:sz w:val="22"/>
          <w:szCs w:val="22"/>
        </w:rPr>
        <w:t>5</w:t>
      </w:r>
      <w:r w:rsidRPr="002F4FB3">
        <w:rPr>
          <w:rFonts w:ascii="Arial" w:hAnsi="Arial" w:cs="Arial"/>
          <w:sz w:val="22"/>
          <w:szCs w:val="22"/>
        </w:rPr>
        <w:t>-01/01, URBROJ: 2196-1-13-04-2</w:t>
      </w:r>
      <w:r w:rsidR="006671F6">
        <w:rPr>
          <w:rFonts w:ascii="Arial" w:hAnsi="Arial" w:cs="Arial"/>
          <w:sz w:val="22"/>
          <w:szCs w:val="22"/>
        </w:rPr>
        <w:t>5-</w:t>
      </w:r>
      <w:r w:rsidRPr="002F4FB3">
        <w:rPr>
          <w:rFonts w:ascii="Arial" w:hAnsi="Arial" w:cs="Arial"/>
          <w:sz w:val="22"/>
          <w:szCs w:val="22"/>
        </w:rPr>
        <w:t>0</w:t>
      </w:r>
      <w:r w:rsidR="006671F6">
        <w:rPr>
          <w:rFonts w:ascii="Arial" w:hAnsi="Arial" w:cs="Arial"/>
          <w:sz w:val="22"/>
          <w:szCs w:val="22"/>
        </w:rPr>
        <w:t>8</w:t>
      </w:r>
      <w:r w:rsidRPr="002F4FB3">
        <w:rPr>
          <w:rFonts w:ascii="Arial" w:hAnsi="Arial" w:cs="Arial"/>
          <w:sz w:val="22"/>
          <w:szCs w:val="22"/>
        </w:rPr>
        <w:t>) mijenja se tablica i glasi:</w:t>
      </w:r>
    </w:p>
    <w:p w14:paraId="27DB66F8" w14:textId="6B3B8CCD" w:rsidR="006671F6" w:rsidRDefault="006671F6" w:rsidP="00FB7A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Broj izvršitelja- 77“.</w:t>
      </w:r>
    </w:p>
    <w:p w14:paraId="06F19FCF" w14:textId="77777777" w:rsidR="006671F6" w:rsidRDefault="006671F6" w:rsidP="00FB7A58">
      <w:pPr>
        <w:jc w:val="both"/>
        <w:rPr>
          <w:rFonts w:ascii="Arial" w:hAnsi="Arial" w:cs="Arial"/>
          <w:sz w:val="22"/>
          <w:szCs w:val="22"/>
        </w:rPr>
      </w:pPr>
    </w:p>
    <w:p w14:paraId="6F82813B" w14:textId="13815059" w:rsidR="006671F6" w:rsidRDefault="006671F6" w:rsidP="00F2420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2.</w:t>
      </w:r>
    </w:p>
    <w:p w14:paraId="4C9FA891" w14:textId="75080504" w:rsidR="006671F6" w:rsidRDefault="006671F6" w:rsidP="00FB7A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53. Pravilnika, mijenja se tablica i glasi:</w:t>
      </w:r>
    </w:p>
    <w:p w14:paraId="7A6B2793" w14:textId="75DE464A" w:rsidR="006671F6" w:rsidRDefault="006671F6" w:rsidP="00FB7A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Broj izvršitelja- 9“.</w:t>
      </w:r>
    </w:p>
    <w:p w14:paraId="6093BE72" w14:textId="77777777" w:rsidR="006671F6" w:rsidRDefault="006671F6" w:rsidP="00FB7A58">
      <w:pPr>
        <w:jc w:val="both"/>
        <w:rPr>
          <w:rFonts w:ascii="Arial" w:hAnsi="Arial" w:cs="Arial"/>
          <w:sz w:val="22"/>
          <w:szCs w:val="22"/>
        </w:rPr>
      </w:pPr>
    </w:p>
    <w:p w14:paraId="14231D55" w14:textId="77777777" w:rsidR="006671F6" w:rsidRDefault="006671F6" w:rsidP="00F24208">
      <w:pPr>
        <w:jc w:val="center"/>
        <w:rPr>
          <w:rFonts w:ascii="Arial" w:hAnsi="Arial" w:cs="Arial"/>
          <w:sz w:val="22"/>
          <w:szCs w:val="22"/>
        </w:rPr>
      </w:pPr>
    </w:p>
    <w:p w14:paraId="1CC43DC3" w14:textId="6F5D283F" w:rsidR="006671F6" w:rsidRDefault="006671F6" w:rsidP="00F2420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3.</w:t>
      </w:r>
    </w:p>
    <w:p w14:paraId="3E71440E" w14:textId="084B13AE" w:rsidR="006671F6" w:rsidRDefault="006671F6" w:rsidP="006671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55. Pravilnika, mijenja se tablica i glasi:</w:t>
      </w:r>
    </w:p>
    <w:p w14:paraId="57C21D4A" w14:textId="6B65F6DD" w:rsidR="006671F6" w:rsidRDefault="006671F6" w:rsidP="006671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Broj izvršitelja- 9“.</w:t>
      </w:r>
    </w:p>
    <w:p w14:paraId="3481D1CC" w14:textId="77777777" w:rsidR="00F24208" w:rsidRDefault="00F24208" w:rsidP="006671F6">
      <w:pPr>
        <w:jc w:val="both"/>
        <w:rPr>
          <w:rFonts w:ascii="Arial" w:hAnsi="Arial" w:cs="Arial"/>
          <w:sz w:val="22"/>
          <w:szCs w:val="22"/>
        </w:rPr>
      </w:pPr>
    </w:p>
    <w:p w14:paraId="25CED229" w14:textId="7D78F3EF" w:rsidR="006671F6" w:rsidRDefault="006671F6" w:rsidP="00F2420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4.</w:t>
      </w:r>
    </w:p>
    <w:p w14:paraId="19D87B5F" w14:textId="1BF0A835" w:rsidR="006671F6" w:rsidRDefault="006671F6" w:rsidP="006671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57. Pravilnika, mijenja se tablica i glasi:</w:t>
      </w:r>
    </w:p>
    <w:p w14:paraId="5439983A" w14:textId="41BC74EC" w:rsidR="006671F6" w:rsidRDefault="006671F6" w:rsidP="006671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Broj izvršitelja- 15“.</w:t>
      </w:r>
    </w:p>
    <w:p w14:paraId="1095A3B4" w14:textId="77777777" w:rsidR="006671F6" w:rsidRDefault="006671F6" w:rsidP="006671F6">
      <w:pPr>
        <w:jc w:val="both"/>
        <w:rPr>
          <w:rFonts w:ascii="Arial" w:hAnsi="Arial" w:cs="Arial"/>
          <w:sz w:val="22"/>
          <w:szCs w:val="22"/>
        </w:rPr>
      </w:pPr>
    </w:p>
    <w:p w14:paraId="7BCD80F5" w14:textId="0125BC01" w:rsidR="006671F6" w:rsidRDefault="006671F6" w:rsidP="00F2420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5.</w:t>
      </w:r>
    </w:p>
    <w:p w14:paraId="5A3EA006" w14:textId="636FC139" w:rsidR="006671F6" w:rsidRDefault="006671F6" w:rsidP="006671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jenja se Prilog 1., koji glasi:</w:t>
      </w:r>
    </w:p>
    <w:p w14:paraId="35D77D0B" w14:textId="77777777" w:rsidR="006671F6" w:rsidRDefault="006671F6" w:rsidP="006671F6">
      <w:pPr>
        <w:jc w:val="both"/>
        <w:rPr>
          <w:rFonts w:ascii="Arial" w:hAnsi="Arial" w:cs="Arial"/>
          <w:sz w:val="22"/>
          <w:szCs w:val="22"/>
        </w:rPr>
      </w:pPr>
    </w:p>
    <w:p w14:paraId="0612CCEF" w14:textId="77777777" w:rsidR="006671F6" w:rsidRDefault="006671F6" w:rsidP="006671F6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log 1.</w:t>
      </w:r>
    </w:p>
    <w:p w14:paraId="1A4C9B6F" w14:textId="77777777" w:rsidR="006671F6" w:rsidRDefault="006671F6" w:rsidP="006671F6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7F3A40E" w14:textId="77777777" w:rsidR="006671F6" w:rsidRDefault="006671F6" w:rsidP="006671F6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8E95F71" w14:textId="77777777" w:rsidR="006671F6" w:rsidRPr="00652264" w:rsidRDefault="006671F6" w:rsidP="006671F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652264">
        <w:rPr>
          <w:rFonts w:ascii="Arial" w:hAnsi="Arial" w:cs="Arial"/>
          <w:b/>
          <w:sz w:val="22"/>
          <w:szCs w:val="22"/>
        </w:rPr>
        <w:t xml:space="preserve">POPIS BROJA IZVRŠITELJA </w:t>
      </w:r>
      <w:r>
        <w:rPr>
          <w:rFonts w:ascii="Arial" w:hAnsi="Arial" w:cs="Arial"/>
          <w:b/>
          <w:sz w:val="22"/>
          <w:szCs w:val="22"/>
        </w:rPr>
        <w:t>PREMA</w:t>
      </w:r>
      <w:r w:rsidRPr="00652264">
        <w:rPr>
          <w:rFonts w:ascii="Arial" w:hAnsi="Arial" w:cs="Arial"/>
          <w:b/>
          <w:sz w:val="22"/>
          <w:szCs w:val="22"/>
        </w:rPr>
        <w:t xml:space="preserve"> PRAVILNIKU O UNUTARNJEM</w:t>
      </w:r>
    </w:p>
    <w:p w14:paraId="1BFF27ED" w14:textId="77777777" w:rsidR="006671F6" w:rsidRDefault="006671F6" w:rsidP="006671F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TROJSTVU I NAČINU RADA</w:t>
      </w:r>
    </w:p>
    <w:p w14:paraId="26AB7994" w14:textId="77777777" w:rsidR="006671F6" w:rsidRPr="00C11991" w:rsidRDefault="006671F6" w:rsidP="006671F6">
      <w:pPr>
        <w:jc w:val="center"/>
        <w:rPr>
          <w:rFonts w:ascii="Arial" w:hAnsi="Arial" w:cs="Arial"/>
          <w:b/>
          <w:sz w:val="22"/>
          <w:szCs w:val="22"/>
        </w:rPr>
      </w:pPr>
    </w:p>
    <w:p w14:paraId="1B63EB60" w14:textId="77777777" w:rsidR="006671F6" w:rsidRPr="00652264" w:rsidRDefault="006671F6" w:rsidP="006671F6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32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4734"/>
        <w:gridCol w:w="1707"/>
        <w:gridCol w:w="2227"/>
      </w:tblGrid>
      <w:tr w:rsidR="006671F6" w:rsidRPr="00652264" w14:paraId="3BC8449C" w14:textId="77777777" w:rsidTr="00FB7A58">
        <w:trPr>
          <w:trHeight w:val="728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975B9" w14:textId="77777777" w:rsidR="006671F6" w:rsidRPr="00652264" w:rsidRDefault="006671F6" w:rsidP="00FB7A58">
            <w:pPr>
              <w:shd w:val="clear" w:color="auto" w:fill="FFFFFF"/>
              <w:jc w:val="center"/>
              <w:rPr>
                <w:rFonts w:ascii="Arial" w:hAnsi="Arial" w:cs="Arial"/>
                <w:b/>
                <w:sz w:val="22"/>
              </w:rPr>
            </w:pPr>
            <w:r w:rsidRPr="00652264">
              <w:rPr>
                <w:rFonts w:ascii="Arial" w:hAnsi="Arial" w:cs="Arial"/>
                <w:b/>
                <w:sz w:val="22"/>
                <w:szCs w:val="22"/>
              </w:rPr>
              <w:t>RB</w:t>
            </w:r>
          </w:p>
          <w:p w14:paraId="14362EB9" w14:textId="77777777" w:rsidR="006671F6" w:rsidRPr="00652264" w:rsidRDefault="006671F6" w:rsidP="00FB7A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7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B33FD" w14:textId="77777777" w:rsidR="006671F6" w:rsidRPr="00652264" w:rsidRDefault="006671F6" w:rsidP="00FB7A58">
            <w:pPr>
              <w:shd w:val="clear" w:color="auto" w:fill="FFFFFF"/>
              <w:jc w:val="center"/>
              <w:rPr>
                <w:rFonts w:ascii="Arial" w:hAnsi="Arial" w:cs="Arial"/>
                <w:b/>
                <w:sz w:val="22"/>
              </w:rPr>
            </w:pPr>
            <w:r w:rsidRPr="00652264">
              <w:rPr>
                <w:rFonts w:ascii="Arial" w:hAnsi="Arial" w:cs="Arial"/>
                <w:b/>
                <w:sz w:val="22"/>
                <w:szCs w:val="22"/>
              </w:rPr>
              <w:t>NAZIV RADNOG MJESTA</w:t>
            </w:r>
          </w:p>
          <w:p w14:paraId="2BF66760" w14:textId="77777777" w:rsidR="006671F6" w:rsidRPr="00652264" w:rsidRDefault="006671F6" w:rsidP="00FB7A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88819" w14:textId="77777777" w:rsidR="006671F6" w:rsidRPr="00652264" w:rsidRDefault="006671F6" w:rsidP="00FB7A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652264">
              <w:rPr>
                <w:rFonts w:ascii="Arial" w:hAnsi="Arial" w:cs="Arial"/>
                <w:b/>
                <w:sz w:val="22"/>
                <w:szCs w:val="22"/>
              </w:rPr>
              <w:t>BROJ IZVRŠTELJA</w:t>
            </w:r>
          </w:p>
        </w:tc>
        <w:tc>
          <w:tcPr>
            <w:tcW w:w="22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41B9DFBA" w14:textId="77777777" w:rsidR="006671F6" w:rsidRPr="00652264" w:rsidRDefault="006671F6" w:rsidP="00FB7A58">
            <w:pPr>
              <w:shd w:val="clear" w:color="auto" w:fill="FFFFFF"/>
              <w:jc w:val="center"/>
              <w:rPr>
                <w:rFonts w:ascii="Arial" w:hAnsi="Arial" w:cs="Arial"/>
                <w:b/>
                <w:sz w:val="22"/>
              </w:rPr>
            </w:pPr>
            <w:r w:rsidRPr="00652264">
              <w:rPr>
                <w:rFonts w:ascii="Arial" w:hAnsi="Arial" w:cs="Arial"/>
                <w:b/>
                <w:sz w:val="22"/>
                <w:szCs w:val="22"/>
              </w:rPr>
              <w:t>STRUČNA SPREMA</w:t>
            </w:r>
          </w:p>
          <w:p w14:paraId="12C8C8B3" w14:textId="77777777" w:rsidR="006671F6" w:rsidRPr="00652264" w:rsidRDefault="006671F6" w:rsidP="00FB7A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671F6" w:rsidRPr="00652264" w14:paraId="297FBA49" w14:textId="77777777" w:rsidTr="00FB7A58">
        <w:trPr>
          <w:trHeight w:val="566"/>
        </w:trPr>
        <w:tc>
          <w:tcPr>
            <w:tcW w:w="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FCD663" w14:textId="77777777" w:rsidR="006671F6" w:rsidRPr="00652264" w:rsidRDefault="006671F6" w:rsidP="00FB7A58">
            <w:pPr>
              <w:shd w:val="clear" w:color="auto" w:fill="FFFFFF"/>
              <w:jc w:val="center"/>
              <w:rPr>
                <w:rFonts w:ascii="Arial" w:hAnsi="Arial" w:cs="Arial"/>
                <w:sz w:val="22"/>
              </w:rPr>
            </w:pPr>
            <w:r w:rsidRPr="00652264"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5AB952E7" w14:textId="77777777" w:rsidR="006671F6" w:rsidRPr="00652264" w:rsidRDefault="006671F6" w:rsidP="00FB7A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E57F0" w14:textId="77777777" w:rsidR="006671F6" w:rsidRPr="00652264" w:rsidRDefault="006671F6" w:rsidP="00FB7A58">
            <w:pPr>
              <w:shd w:val="clear" w:color="auto" w:fill="FFFFFF"/>
              <w:rPr>
                <w:rFonts w:ascii="Arial" w:hAnsi="Arial" w:cs="Arial"/>
                <w:sz w:val="22"/>
              </w:rPr>
            </w:pPr>
            <w:r w:rsidRPr="00652264">
              <w:rPr>
                <w:rFonts w:ascii="Arial" w:hAnsi="Arial" w:cs="Arial"/>
                <w:sz w:val="22"/>
                <w:szCs w:val="22"/>
              </w:rPr>
              <w:t>RAVNATELJ / ICA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  <w:p w14:paraId="45705ADE" w14:textId="77777777" w:rsidR="006671F6" w:rsidRPr="00652264" w:rsidRDefault="006671F6" w:rsidP="00FB7A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D7D6" w14:textId="77777777" w:rsidR="006671F6" w:rsidRPr="00652264" w:rsidRDefault="006671F6" w:rsidP="00FB7A58">
            <w:pPr>
              <w:shd w:val="clear" w:color="auto" w:fill="FFFFFF"/>
              <w:jc w:val="center"/>
              <w:rPr>
                <w:rFonts w:ascii="Arial" w:hAnsi="Arial" w:cs="Arial"/>
                <w:sz w:val="22"/>
              </w:rPr>
            </w:pPr>
            <w:r w:rsidRPr="00652264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7216D068" w14:textId="77777777" w:rsidR="006671F6" w:rsidRPr="00652264" w:rsidRDefault="006671F6" w:rsidP="00FB7A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46114E" w14:textId="77777777" w:rsidR="006671F6" w:rsidRPr="00652264" w:rsidRDefault="006671F6" w:rsidP="00FB7A58">
            <w:pPr>
              <w:shd w:val="clear" w:color="auto" w:fill="FFFFFF"/>
              <w:jc w:val="center"/>
              <w:rPr>
                <w:rFonts w:ascii="Arial" w:hAnsi="Arial" w:cs="Arial"/>
                <w:sz w:val="22"/>
              </w:rPr>
            </w:pPr>
            <w:r w:rsidRPr="00652264">
              <w:rPr>
                <w:rFonts w:ascii="Arial" w:hAnsi="Arial" w:cs="Arial"/>
                <w:sz w:val="22"/>
                <w:szCs w:val="22"/>
              </w:rPr>
              <w:t>VŠS / VSS</w:t>
            </w:r>
          </w:p>
          <w:p w14:paraId="4B12C0EA" w14:textId="77777777" w:rsidR="006671F6" w:rsidRPr="00652264" w:rsidRDefault="006671F6" w:rsidP="00FB7A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671F6" w:rsidRPr="00652264" w14:paraId="64D72291" w14:textId="77777777" w:rsidTr="00FB7A58">
        <w:trPr>
          <w:trHeight w:val="566"/>
        </w:trPr>
        <w:tc>
          <w:tcPr>
            <w:tcW w:w="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1A3DDD" w14:textId="77777777" w:rsidR="006671F6" w:rsidRPr="00652264" w:rsidRDefault="006671F6" w:rsidP="00FB7A58">
            <w:pPr>
              <w:shd w:val="clear" w:color="auto" w:fill="FFFFFF"/>
              <w:jc w:val="center"/>
              <w:rPr>
                <w:rFonts w:ascii="Arial" w:hAnsi="Arial" w:cs="Arial"/>
                <w:sz w:val="22"/>
              </w:rPr>
            </w:pPr>
            <w:r w:rsidRPr="00652264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  <w:p w14:paraId="1DC41BBB" w14:textId="77777777" w:rsidR="006671F6" w:rsidRPr="00652264" w:rsidRDefault="006671F6" w:rsidP="00FB7A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68A39D" w14:textId="77777777" w:rsidR="006671F6" w:rsidRPr="00652264" w:rsidRDefault="006671F6" w:rsidP="00FB7A58">
            <w:pPr>
              <w:shd w:val="clear" w:color="auto" w:fill="FFFFFF"/>
              <w:rPr>
                <w:rFonts w:ascii="Arial" w:hAnsi="Arial" w:cs="Arial"/>
                <w:sz w:val="22"/>
              </w:rPr>
            </w:pPr>
            <w:r w:rsidRPr="00652264">
              <w:rPr>
                <w:rFonts w:ascii="Arial" w:hAnsi="Arial" w:cs="Arial"/>
                <w:sz w:val="22"/>
                <w:szCs w:val="22"/>
              </w:rPr>
              <w:t>PEDAGOG / INJA</w:t>
            </w:r>
          </w:p>
          <w:p w14:paraId="545966DF" w14:textId="77777777" w:rsidR="006671F6" w:rsidRPr="00652264" w:rsidRDefault="006671F6" w:rsidP="00FB7A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52A1" w14:textId="77777777" w:rsidR="006671F6" w:rsidRPr="00652264" w:rsidRDefault="006671F6" w:rsidP="00FB7A58">
            <w:pPr>
              <w:shd w:val="clear" w:color="auto" w:fill="FFFFFF"/>
              <w:jc w:val="center"/>
              <w:rPr>
                <w:rFonts w:ascii="Arial" w:hAnsi="Arial" w:cs="Arial"/>
                <w:sz w:val="22"/>
              </w:rPr>
            </w:pPr>
            <w:r w:rsidRPr="00652264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2D8AA742" w14:textId="77777777" w:rsidR="006671F6" w:rsidRPr="00652264" w:rsidRDefault="006671F6" w:rsidP="00FB7A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3F4E5E" w14:textId="77777777" w:rsidR="006671F6" w:rsidRPr="00652264" w:rsidRDefault="006671F6" w:rsidP="00FB7A58">
            <w:pPr>
              <w:shd w:val="clear" w:color="auto" w:fill="FFFFFF"/>
              <w:jc w:val="center"/>
              <w:rPr>
                <w:rFonts w:ascii="Arial" w:hAnsi="Arial" w:cs="Arial"/>
                <w:sz w:val="22"/>
              </w:rPr>
            </w:pPr>
            <w:r w:rsidRPr="00652264">
              <w:rPr>
                <w:rFonts w:ascii="Arial" w:hAnsi="Arial" w:cs="Arial"/>
                <w:sz w:val="22"/>
                <w:szCs w:val="22"/>
              </w:rPr>
              <w:t>VSS</w:t>
            </w:r>
          </w:p>
          <w:p w14:paraId="06AE3941" w14:textId="77777777" w:rsidR="006671F6" w:rsidRPr="00652264" w:rsidRDefault="006671F6" w:rsidP="00FB7A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671F6" w:rsidRPr="00652264" w14:paraId="2861B391" w14:textId="77777777" w:rsidTr="00FB7A58">
        <w:trPr>
          <w:trHeight w:val="566"/>
        </w:trPr>
        <w:tc>
          <w:tcPr>
            <w:tcW w:w="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55F81B" w14:textId="77777777" w:rsidR="006671F6" w:rsidRPr="00652264" w:rsidRDefault="006671F6" w:rsidP="00FB7A58">
            <w:pPr>
              <w:shd w:val="clear" w:color="auto" w:fill="FFFFFF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BFF11" w14:textId="77777777" w:rsidR="006671F6" w:rsidRPr="00652264" w:rsidRDefault="006671F6" w:rsidP="00FB7A58">
            <w:pPr>
              <w:shd w:val="clear" w:color="auto" w:fill="FFFFFF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GOPED/INJA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53885" w14:textId="77777777" w:rsidR="006671F6" w:rsidRPr="00652264" w:rsidRDefault="006671F6" w:rsidP="00FB7A58">
            <w:pPr>
              <w:shd w:val="clear" w:color="auto" w:fill="FFFFFF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261E35" w14:textId="77777777" w:rsidR="006671F6" w:rsidRPr="00652264" w:rsidRDefault="006671F6" w:rsidP="00FB7A58">
            <w:pPr>
              <w:shd w:val="clear" w:color="auto" w:fill="FFFFFF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SS</w:t>
            </w:r>
          </w:p>
        </w:tc>
      </w:tr>
      <w:tr w:rsidR="006671F6" w:rsidRPr="00652264" w14:paraId="495C0815" w14:textId="77777777" w:rsidTr="00FB7A58">
        <w:trPr>
          <w:trHeight w:val="566"/>
        </w:trPr>
        <w:tc>
          <w:tcPr>
            <w:tcW w:w="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32931F" w14:textId="77777777" w:rsidR="006671F6" w:rsidRPr="00652264" w:rsidRDefault="006671F6" w:rsidP="00FB7A58">
            <w:pPr>
              <w:shd w:val="clear" w:color="auto" w:fill="FFFFFF"/>
              <w:jc w:val="center"/>
              <w:rPr>
                <w:rFonts w:ascii="Arial" w:hAnsi="Arial" w:cs="Arial"/>
                <w:sz w:val="22"/>
              </w:rPr>
            </w:pPr>
            <w:r w:rsidRPr="0065226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F71B" w14:textId="77777777" w:rsidR="006671F6" w:rsidRPr="00652264" w:rsidRDefault="006671F6" w:rsidP="00FB7A58">
            <w:pPr>
              <w:shd w:val="clear" w:color="auto" w:fill="FFFFFF"/>
              <w:rPr>
                <w:rFonts w:ascii="Arial" w:hAnsi="Arial" w:cs="Arial"/>
                <w:sz w:val="22"/>
              </w:rPr>
            </w:pPr>
            <w:r w:rsidRPr="00652264">
              <w:rPr>
                <w:rFonts w:ascii="Arial" w:hAnsi="Arial" w:cs="Arial"/>
                <w:sz w:val="22"/>
                <w:szCs w:val="22"/>
              </w:rPr>
              <w:t>PSIHOLOG/ INJA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EC7C2" w14:textId="77777777" w:rsidR="006671F6" w:rsidRPr="00652264" w:rsidRDefault="006671F6" w:rsidP="00FB7A58">
            <w:pPr>
              <w:shd w:val="clear" w:color="auto" w:fill="FFFFFF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124E8B" w14:textId="77777777" w:rsidR="006671F6" w:rsidRPr="00652264" w:rsidRDefault="006671F6" w:rsidP="00FB7A58">
            <w:pPr>
              <w:shd w:val="clear" w:color="auto" w:fill="FFFFFF"/>
              <w:jc w:val="center"/>
              <w:rPr>
                <w:rFonts w:ascii="Arial" w:hAnsi="Arial" w:cs="Arial"/>
                <w:sz w:val="22"/>
              </w:rPr>
            </w:pPr>
            <w:r w:rsidRPr="00652264">
              <w:rPr>
                <w:rFonts w:ascii="Arial" w:hAnsi="Arial" w:cs="Arial"/>
                <w:sz w:val="22"/>
                <w:szCs w:val="22"/>
              </w:rPr>
              <w:t>VSS</w:t>
            </w:r>
          </w:p>
        </w:tc>
      </w:tr>
      <w:tr w:rsidR="006671F6" w:rsidRPr="00652264" w14:paraId="472831F2" w14:textId="77777777" w:rsidTr="00FB7A58">
        <w:trPr>
          <w:trHeight w:val="566"/>
        </w:trPr>
        <w:tc>
          <w:tcPr>
            <w:tcW w:w="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AEE272" w14:textId="77777777" w:rsidR="006671F6" w:rsidRPr="00652264" w:rsidRDefault="006671F6" w:rsidP="00FB7A58">
            <w:pPr>
              <w:shd w:val="clear" w:color="auto" w:fill="FFFFFF"/>
              <w:jc w:val="center"/>
              <w:rPr>
                <w:rFonts w:ascii="Arial" w:hAnsi="Arial" w:cs="Arial"/>
                <w:sz w:val="22"/>
              </w:rPr>
            </w:pPr>
            <w:r w:rsidRPr="0065226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220EE" w14:textId="77777777" w:rsidR="006671F6" w:rsidRPr="00652264" w:rsidRDefault="006671F6" w:rsidP="00FB7A58">
            <w:pPr>
              <w:shd w:val="clear" w:color="auto" w:fill="FFFFFF"/>
              <w:rPr>
                <w:rFonts w:ascii="Arial" w:hAnsi="Arial" w:cs="Arial"/>
                <w:sz w:val="22"/>
              </w:rPr>
            </w:pPr>
            <w:r w:rsidRPr="00652264">
              <w:rPr>
                <w:rFonts w:ascii="Arial" w:hAnsi="Arial" w:cs="Arial"/>
                <w:sz w:val="22"/>
                <w:szCs w:val="22"/>
              </w:rPr>
              <w:t>EDUKATOR/REHABILITATOR/ICA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62B6B" w14:textId="77777777" w:rsidR="006671F6" w:rsidRPr="00652264" w:rsidRDefault="006671F6" w:rsidP="00FB7A58">
            <w:pPr>
              <w:shd w:val="clear" w:color="auto" w:fill="FFFFFF"/>
              <w:jc w:val="center"/>
              <w:rPr>
                <w:rFonts w:ascii="Arial" w:hAnsi="Arial" w:cs="Arial"/>
                <w:sz w:val="22"/>
              </w:rPr>
            </w:pPr>
            <w:r w:rsidRPr="0065226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5C835C" w14:textId="77777777" w:rsidR="006671F6" w:rsidRPr="00652264" w:rsidRDefault="006671F6" w:rsidP="00FB7A58">
            <w:pPr>
              <w:shd w:val="clear" w:color="auto" w:fill="FFFFFF"/>
              <w:jc w:val="center"/>
              <w:rPr>
                <w:rFonts w:ascii="Arial" w:hAnsi="Arial" w:cs="Arial"/>
                <w:sz w:val="22"/>
              </w:rPr>
            </w:pPr>
            <w:r w:rsidRPr="00652264">
              <w:rPr>
                <w:rFonts w:ascii="Arial" w:hAnsi="Arial" w:cs="Arial"/>
                <w:sz w:val="22"/>
                <w:szCs w:val="22"/>
              </w:rPr>
              <w:t>VSS</w:t>
            </w:r>
          </w:p>
        </w:tc>
      </w:tr>
      <w:tr w:rsidR="006671F6" w:rsidRPr="00652264" w14:paraId="1F7F780D" w14:textId="77777777" w:rsidTr="00FB7A58">
        <w:trPr>
          <w:trHeight w:val="566"/>
        </w:trPr>
        <w:tc>
          <w:tcPr>
            <w:tcW w:w="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10DC5D" w14:textId="77777777" w:rsidR="006671F6" w:rsidRPr="00652264" w:rsidRDefault="006671F6" w:rsidP="00FB7A58">
            <w:pPr>
              <w:shd w:val="clear" w:color="auto" w:fill="FFFFFF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5226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DE2D89D" w14:textId="77777777" w:rsidR="006671F6" w:rsidRPr="00652264" w:rsidRDefault="006671F6" w:rsidP="00FB7A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F08D" w14:textId="77777777" w:rsidR="006671F6" w:rsidRPr="00652264" w:rsidRDefault="006671F6" w:rsidP="00FB7A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652264">
              <w:rPr>
                <w:rFonts w:ascii="Arial" w:hAnsi="Arial" w:cs="Arial"/>
                <w:sz w:val="22"/>
                <w:szCs w:val="22"/>
              </w:rPr>
              <w:t xml:space="preserve">ZDRAVSTVENI </w:t>
            </w:r>
            <w:r>
              <w:rPr>
                <w:rFonts w:ascii="Arial" w:hAnsi="Arial" w:cs="Arial"/>
                <w:sz w:val="22"/>
                <w:szCs w:val="22"/>
              </w:rPr>
              <w:t>RADNIK PRVOSTUPNIK U SUSTAVU OBRAZOVANJA- zdravstveni voditelj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5322E" w14:textId="77777777" w:rsidR="006671F6" w:rsidRPr="00652264" w:rsidRDefault="006671F6" w:rsidP="00FB7A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65226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22EA32" w14:textId="77777777" w:rsidR="006671F6" w:rsidRPr="00652264" w:rsidRDefault="006671F6" w:rsidP="00FB7A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652264">
              <w:rPr>
                <w:rFonts w:ascii="Arial" w:hAnsi="Arial" w:cs="Arial"/>
                <w:sz w:val="22"/>
                <w:szCs w:val="22"/>
              </w:rPr>
              <w:t>VŠS</w:t>
            </w:r>
            <w:r>
              <w:rPr>
                <w:rFonts w:ascii="Arial" w:hAnsi="Arial" w:cs="Arial"/>
                <w:sz w:val="22"/>
                <w:szCs w:val="22"/>
              </w:rPr>
              <w:t>/VSS</w:t>
            </w:r>
          </w:p>
        </w:tc>
      </w:tr>
      <w:tr w:rsidR="006671F6" w:rsidRPr="00652264" w14:paraId="0748AA95" w14:textId="77777777" w:rsidTr="00FB7A58">
        <w:trPr>
          <w:trHeight w:val="566"/>
        </w:trPr>
        <w:tc>
          <w:tcPr>
            <w:tcW w:w="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2D562C" w14:textId="77777777" w:rsidR="006671F6" w:rsidRPr="00652264" w:rsidRDefault="006671F6" w:rsidP="00FB7A58">
            <w:pPr>
              <w:shd w:val="clear" w:color="auto" w:fill="FFFFFF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65226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E4FD2D0" w14:textId="77777777" w:rsidR="006671F6" w:rsidRPr="00652264" w:rsidRDefault="006671F6" w:rsidP="00FB7A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76714" w14:textId="77777777" w:rsidR="006671F6" w:rsidRPr="00652264" w:rsidRDefault="006671F6" w:rsidP="00FB7A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652264">
              <w:rPr>
                <w:rFonts w:ascii="Arial" w:hAnsi="Arial" w:cs="Arial"/>
                <w:sz w:val="22"/>
                <w:szCs w:val="22"/>
              </w:rPr>
              <w:t>ODGOJITELJ/CA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A4B4C" w14:textId="72C542DF" w:rsidR="006671F6" w:rsidRPr="00652264" w:rsidRDefault="006671F6" w:rsidP="00FB7A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C78511" w14:textId="77777777" w:rsidR="006671F6" w:rsidRPr="00652264" w:rsidRDefault="006671F6" w:rsidP="00FB7A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ŠS, VSS</w:t>
            </w:r>
          </w:p>
        </w:tc>
      </w:tr>
      <w:tr w:rsidR="006671F6" w:rsidRPr="00652264" w14:paraId="6C3F8DFE" w14:textId="77777777" w:rsidTr="00FB7A58">
        <w:trPr>
          <w:trHeight w:val="557"/>
        </w:trPr>
        <w:tc>
          <w:tcPr>
            <w:tcW w:w="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C4BB99" w14:textId="77777777" w:rsidR="006671F6" w:rsidRPr="00652264" w:rsidRDefault="006671F6" w:rsidP="00FB7A58">
            <w:pPr>
              <w:shd w:val="clear" w:color="auto" w:fill="FFFFFF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65226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5D892A" w14:textId="77777777" w:rsidR="006671F6" w:rsidRPr="00652264" w:rsidRDefault="006671F6" w:rsidP="00FB7A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3ED05" w14:textId="77777777" w:rsidR="006671F6" w:rsidRPr="00652264" w:rsidRDefault="006671F6" w:rsidP="00FB7A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Arial" w:hAnsi="Arial" w:cs="Arial"/>
                <w:sz w:val="22"/>
              </w:rPr>
            </w:pPr>
            <w:r w:rsidRPr="00652264">
              <w:rPr>
                <w:rFonts w:ascii="Arial" w:hAnsi="Arial" w:cs="Arial"/>
                <w:sz w:val="22"/>
                <w:szCs w:val="22"/>
              </w:rPr>
              <w:t>TAJNIK/ICA</w:t>
            </w:r>
            <w:r>
              <w:rPr>
                <w:rFonts w:ascii="Arial" w:hAnsi="Arial" w:cs="Arial"/>
                <w:sz w:val="22"/>
                <w:szCs w:val="22"/>
              </w:rPr>
              <w:t xml:space="preserve"> ŠKOLSKE USTANOVE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ADB6" w14:textId="77777777" w:rsidR="006671F6" w:rsidRPr="00652264" w:rsidRDefault="006671F6" w:rsidP="00FB7A58">
            <w:pPr>
              <w:shd w:val="clear" w:color="auto" w:fill="FFFFFF"/>
              <w:jc w:val="center"/>
              <w:rPr>
                <w:rFonts w:ascii="Arial" w:hAnsi="Arial" w:cs="Arial"/>
                <w:sz w:val="22"/>
              </w:rPr>
            </w:pPr>
            <w:r w:rsidRPr="0065226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7CF13C" w14:textId="77777777" w:rsidR="006671F6" w:rsidRPr="00652264" w:rsidRDefault="006671F6" w:rsidP="00FB7A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652264">
              <w:rPr>
                <w:rFonts w:ascii="Arial" w:hAnsi="Arial" w:cs="Arial"/>
                <w:sz w:val="22"/>
                <w:szCs w:val="22"/>
              </w:rPr>
              <w:t>VŠS  /VSS</w:t>
            </w:r>
          </w:p>
        </w:tc>
      </w:tr>
      <w:tr w:rsidR="006671F6" w:rsidRPr="00652264" w14:paraId="203CBBB4" w14:textId="77777777" w:rsidTr="00FB7A58">
        <w:trPr>
          <w:trHeight w:val="566"/>
        </w:trPr>
        <w:tc>
          <w:tcPr>
            <w:tcW w:w="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374B93" w14:textId="77777777" w:rsidR="006671F6" w:rsidRPr="00652264" w:rsidRDefault="006671F6" w:rsidP="00FB7A58">
            <w:pPr>
              <w:shd w:val="clear" w:color="auto" w:fill="FFFFFF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65226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D5B1B73" w14:textId="77777777" w:rsidR="006671F6" w:rsidRPr="00652264" w:rsidRDefault="006671F6" w:rsidP="00FB7A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C47A" w14:textId="77777777" w:rsidR="006671F6" w:rsidRPr="00652264" w:rsidRDefault="006671F6" w:rsidP="00FB7A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652264">
              <w:rPr>
                <w:rFonts w:ascii="Arial" w:hAnsi="Arial" w:cs="Arial"/>
                <w:sz w:val="22"/>
                <w:szCs w:val="22"/>
              </w:rPr>
              <w:t>VODITELJ/ICA RAČUNOVODSTVA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2A8C" w14:textId="77777777" w:rsidR="006671F6" w:rsidRPr="00652264" w:rsidRDefault="006671F6" w:rsidP="00FB7A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65226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2B3FD6" w14:textId="77777777" w:rsidR="006671F6" w:rsidRPr="00652264" w:rsidRDefault="006671F6" w:rsidP="00FB7A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652264">
              <w:rPr>
                <w:rFonts w:ascii="Arial" w:hAnsi="Arial" w:cs="Arial"/>
                <w:sz w:val="22"/>
                <w:szCs w:val="22"/>
              </w:rPr>
              <w:t>VŠS</w:t>
            </w:r>
            <w:r>
              <w:rPr>
                <w:rFonts w:ascii="Arial" w:hAnsi="Arial" w:cs="Arial"/>
                <w:sz w:val="22"/>
                <w:szCs w:val="22"/>
              </w:rPr>
              <w:t>/VSS</w:t>
            </w:r>
          </w:p>
        </w:tc>
      </w:tr>
      <w:tr w:rsidR="006671F6" w:rsidRPr="00652264" w14:paraId="56F8C499" w14:textId="77777777" w:rsidTr="00FB7A58">
        <w:trPr>
          <w:trHeight w:val="566"/>
        </w:trPr>
        <w:tc>
          <w:tcPr>
            <w:tcW w:w="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F99C64" w14:textId="77777777" w:rsidR="006671F6" w:rsidRPr="00652264" w:rsidRDefault="006671F6" w:rsidP="00FB7A58">
            <w:pPr>
              <w:shd w:val="clear" w:color="auto" w:fill="FFFFFF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846B" w14:textId="77777777" w:rsidR="006671F6" w:rsidRPr="00652264" w:rsidRDefault="006671F6" w:rsidP="00FB7A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ŠI REFERENT/ICA- administrativno računovodstveni radnik/ica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B969" w14:textId="77777777" w:rsidR="006671F6" w:rsidRPr="00652264" w:rsidRDefault="006671F6" w:rsidP="00FB7A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E2E85A" w14:textId="77777777" w:rsidR="006671F6" w:rsidRPr="00652264" w:rsidRDefault="006671F6" w:rsidP="00FB7A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ŠS</w:t>
            </w:r>
          </w:p>
        </w:tc>
      </w:tr>
      <w:tr w:rsidR="006671F6" w:rsidRPr="00652264" w14:paraId="27F0CEE3" w14:textId="77777777" w:rsidTr="00FB7A58">
        <w:trPr>
          <w:trHeight w:val="566"/>
        </w:trPr>
        <w:tc>
          <w:tcPr>
            <w:tcW w:w="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9AFDD2" w14:textId="77777777" w:rsidR="006671F6" w:rsidRPr="00652264" w:rsidRDefault="006671F6" w:rsidP="00FB7A58">
            <w:pPr>
              <w:shd w:val="clear" w:color="auto" w:fill="FFFFFF"/>
              <w:jc w:val="center"/>
              <w:rPr>
                <w:rFonts w:ascii="Arial" w:hAnsi="Arial" w:cs="Arial"/>
                <w:sz w:val="22"/>
              </w:rPr>
            </w:pPr>
            <w:r w:rsidRPr="0065226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5226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5082BC4" w14:textId="77777777" w:rsidR="006671F6" w:rsidRPr="00652264" w:rsidRDefault="006671F6" w:rsidP="00FB7A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3ED2C" w14:textId="77777777" w:rsidR="006671F6" w:rsidRPr="00652264" w:rsidRDefault="006671F6" w:rsidP="00FB7A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ENT/ICA- administrativni radnik/ica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E8B46" w14:textId="77777777" w:rsidR="006671F6" w:rsidRPr="00652264" w:rsidRDefault="006671F6" w:rsidP="00FB7A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A1D18D" w14:textId="77777777" w:rsidR="006671F6" w:rsidRPr="00652264" w:rsidRDefault="006671F6" w:rsidP="00FB7A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652264">
              <w:rPr>
                <w:rFonts w:ascii="Arial" w:hAnsi="Arial" w:cs="Arial"/>
                <w:sz w:val="22"/>
                <w:szCs w:val="22"/>
              </w:rPr>
              <w:t>SSS</w:t>
            </w:r>
          </w:p>
        </w:tc>
      </w:tr>
      <w:tr w:rsidR="006671F6" w:rsidRPr="00652264" w14:paraId="13FA7DEA" w14:textId="77777777" w:rsidTr="00FB7A58">
        <w:trPr>
          <w:trHeight w:val="557"/>
        </w:trPr>
        <w:tc>
          <w:tcPr>
            <w:tcW w:w="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3DAAF0" w14:textId="77777777" w:rsidR="006671F6" w:rsidRPr="00652264" w:rsidRDefault="006671F6" w:rsidP="00FB7A58">
            <w:pPr>
              <w:shd w:val="clear" w:color="auto" w:fill="FFFFFF"/>
              <w:jc w:val="center"/>
              <w:rPr>
                <w:rFonts w:ascii="Arial" w:hAnsi="Arial" w:cs="Arial"/>
                <w:sz w:val="22"/>
              </w:rPr>
            </w:pPr>
            <w:r w:rsidRPr="0065226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226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4D3962C" w14:textId="77777777" w:rsidR="006671F6" w:rsidRPr="00652264" w:rsidRDefault="006671F6" w:rsidP="00FB7A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4FFC9" w14:textId="77777777" w:rsidR="006671F6" w:rsidRPr="00652264" w:rsidRDefault="006671F6" w:rsidP="00FB7A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HAR SLASTIČAR 1- glavni kuhar/ica</w:t>
            </w:r>
            <w:r w:rsidRPr="006522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87C8" w14:textId="77777777" w:rsidR="006671F6" w:rsidRPr="00652264" w:rsidRDefault="006671F6" w:rsidP="00FB7A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65226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76BB42" w14:textId="77777777" w:rsidR="006671F6" w:rsidRPr="00652264" w:rsidRDefault="006671F6" w:rsidP="00FB7A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652264">
              <w:rPr>
                <w:rFonts w:ascii="Arial" w:hAnsi="Arial" w:cs="Arial"/>
                <w:sz w:val="22"/>
                <w:szCs w:val="22"/>
              </w:rPr>
              <w:t xml:space="preserve"> SSS</w:t>
            </w:r>
          </w:p>
        </w:tc>
      </w:tr>
      <w:tr w:rsidR="006671F6" w:rsidRPr="00652264" w14:paraId="6BAD6AD5" w14:textId="77777777" w:rsidTr="00FB7A58">
        <w:trPr>
          <w:trHeight w:val="557"/>
        </w:trPr>
        <w:tc>
          <w:tcPr>
            <w:tcW w:w="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BD3EEE" w14:textId="77777777" w:rsidR="006671F6" w:rsidRPr="00652264" w:rsidRDefault="006671F6" w:rsidP="00FB7A58">
            <w:pPr>
              <w:shd w:val="clear" w:color="auto" w:fill="FFFFFF"/>
              <w:jc w:val="center"/>
              <w:rPr>
                <w:rFonts w:ascii="Arial" w:hAnsi="Arial" w:cs="Arial"/>
                <w:sz w:val="22"/>
              </w:rPr>
            </w:pPr>
            <w:r w:rsidRPr="0065226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5226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623F79A" w14:textId="77777777" w:rsidR="006671F6" w:rsidRPr="00652264" w:rsidRDefault="006671F6" w:rsidP="00FB7A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ECDE9" w14:textId="77777777" w:rsidR="006671F6" w:rsidRPr="00652264" w:rsidRDefault="006671F6" w:rsidP="00FB7A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652264">
              <w:rPr>
                <w:rFonts w:ascii="Arial" w:hAnsi="Arial" w:cs="Arial"/>
                <w:sz w:val="22"/>
                <w:szCs w:val="22"/>
              </w:rPr>
              <w:t>KUHAR</w:t>
            </w:r>
            <w:r>
              <w:rPr>
                <w:rFonts w:ascii="Arial" w:hAnsi="Arial" w:cs="Arial"/>
                <w:sz w:val="22"/>
                <w:szCs w:val="22"/>
              </w:rPr>
              <w:t xml:space="preserve"> SLASTIČAR 2- kuhar/ica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48B8" w14:textId="77777777" w:rsidR="006671F6" w:rsidRPr="00652264" w:rsidRDefault="006671F6" w:rsidP="00FB7A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88BC51" w14:textId="77777777" w:rsidR="006671F6" w:rsidRPr="00652264" w:rsidRDefault="006671F6" w:rsidP="00FB7A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652264">
              <w:rPr>
                <w:rFonts w:ascii="Arial" w:hAnsi="Arial" w:cs="Arial"/>
                <w:sz w:val="22"/>
                <w:szCs w:val="22"/>
              </w:rPr>
              <w:t xml:space="preserve"> SSS</w:t>
            </w:r>
          </w:p>
        </w:tc>
      </w:tr>
      <w:tr w:rsidR="006671F6" w:rsidRPr="00652264" w14:paraId="723E1FA2" w14:textId="77777777" w:rsidTr="00FB7A58">
        <w:trPr>
          <w:trHeight w:val="566"/>
        </w:trPr>
        <w:tc>
          <w:tcPr>
            <w:tcW w:w="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E84D82" w14:textId="77777777" w:rsidR="006671F6" w:rsidRPr="00652264" w:rsidRDefault="006671F6" w:rsidP="00FB7A58">
            <w:pPr>
              <w:shd w:val="clear" w:color="auto" w:fill="FFFFFF"/>
              <w:jc w:val="center"/>
              <w:rPr>
                <w:rFonts w:ascii="Arial" w:hAnsi="Arial" w:cs="Arial"/>
                <w:sz w:val="22"/>
              </w:rPr>
            </w:pPr>
            <w:r w:rsidRPr="0065226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5226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8F2763A" w14:textId="77777777" w:rsidR="006671F6" w:rsidRPr="00652264" w:rsidRDefault="006671F6" w:rsidP="00FB7A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6E9B" w14:textId="77777777" w:rsidR="006671F6" w:rsidRPr="00652264" w:rsidRDefault="006671F6" w:rsidP="00FB7A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652264">
              <w:rPr>
                <w:rFonts w:ascii="Arial" w:hAnsi="Arial" w:cs="Arial"/>
                <w:sz w:val="22"/>
                <w:szCs w:val="22"/>
              </w:rPr>
              <w:t xml:space="preserve">POMOĆNI </w:t>
            </w:r>
            <w:r>
              <w:rPr>
                <w:rFonts w:ascii="Arial" w:hAnsi="Arial" w:cs="Arial"/>
                <w:sz w:val="22"/>
                <w:szCs w:val="22"/>
              </w:rPr>
              <w:t>RADNIK- pomoćna kuhar/ica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5FA7C" w14:textId="5C5A761F" w:rsidR="006671F6" w:rsidRPr="00652264" w:rsidRDefault="006671F6" w:rsidP="00FB7A58">
            <w:pPr>
              <w:shd w:val="clear" w:color="auto" w:fill="FFFFFF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F76082" w14:textId="77777777" w:rsidR="006671F6" w:rsidRPr="00652264" w:rsidRDefault="006671F6" w:rsidP="00FB7A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KV</w:t>
            </w:r>
          </w:p>
        </w:tc>
      </w:tr>
      <w:tr w:rsidR="006671F6" w:rsidRPr="00652264" w14:paraId="7BAA5ABA" w14:textId="77777777" w:rsidTr="00FB7A58">
        <w:trPr>
          <w:trHeight w:val="566"/>
        </w:trPr>
        <w:tc>
          <w:tcPr>
            <w:tcW w:w="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5083D5" w14:textId="77777777" w:rsidR="006671F6" w:rsidRPr="00652264" w:rsidRDefault="006671F6" w:rsidP="00FB7A58">
            <w:pPr>
              <w:shd w:val="clear" w:color="auto" w:fill="FFFFFF"/>
              <w:jc w:val="center"/>
              <w:rPr>
                <w:rFonts w:ascii="Arial" w:hAnsi="Arial" w:cs="Arial"/>
                <w:sz w:val="22"/>
              </w:rPr>
            </w:pPr>
            <w:r w:rsidRPr="0065226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65226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FDE777E" w14:textId="77777777" w:rsidR="006671F6" w:rsidRPr="00652264" w:rsidRDefault="006671F6" w:rsidP="00FB7A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AF2F2" w14:textId="77777777" w:rsidR="006671F6" w:rsidRPr="00652264" w:rsidRDefault="006671F6" w:rsidP="00FB7A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652264">
              <w:rPr>
                <w:rFonts w:ascii="Arial" w:hAnsi="Arial" w:cs="Arial"/>
                <w:sz w:val="22"/>
                <w:szCs w:val="22"/>
              </w:rPr>
              <w:t>PRALJA/ŠVELJA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6DD0B" w14:textId="77777777" w:rsidR="006671F6" w:rsidRPr="00652264" w:rsidRDefault="006671F6" w:rsidP="00FB7A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65226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3AD280" w14:textId="77777777" w:rsidR="006671F6" w:rsidRPr="00652264" w:rsidRDefault="006671F6" w:rsidP="00FB7A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KV</w:t>
            </w:r>
          </w:p>
        </w:tc>
      </w:tr>
      <w:tr w:rsidR="006671F6" w:rsidRPr="00652264" w14:paraId="23E482C8" w14:textId="77777777" w:rsidTr="00FB7A58">
        <w:trPr>
          <w:trHeight w:val="505"/>
        </w:trPr>
        <w:tc>
          <w:tcPr>
            <w:tcW w:w="65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16796CB" w14:textId="77777777" w:rsidR="006671F6" w:rsidRPr="00652264" w:rsidRDefault="006671F6" w:rsidP="00FB7A58">
            <w:pPr>
              <w:rPr>
                <w:rFonts w:ascii="Arial" w:hAnsi="Arial" w:cs="Arial"/>
                <w:sz w:val="22"/>
              </w:rPr>
            </w:pPr>
            <w:r w:rsidRPr="00652264">
              <w:rPr>
                <w:rFonts w:ascii="Arial" w:hAnsi="Arial" w:cs="Arial"/>
                <w:sz w:val="22"/>
                <w:szCs w:val="22"/>
              </w:rPr>
              <w:t xml:space="preserve">  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5226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E10C217" w14:textId="77777777" w:rsidR="006671F6" w:rsidRPr="00652264" w:rsidRDefault="006671F6" w:rsidP="00FB7A5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F2A5C0" w14:textId="77777777" w:rsidR="006671F6" w:rsidRPr="00652264" w:rsidRDefault="006671F6" w:rsidP="00FB7A5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ISTAČ/SPREMAČ</w:t>
            </w:r>
            <w:r w:rsidRPr="006522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CD95D5" w14:textId="617E4831" w:rsidR="006671F6" w:rsidRPr="00652264" w:rsidRDefault="006671F6" w:rsidP="00FB7A58">
            <w:pPr>
              <w:jc w:val="center"/>
              <w:rPr>
                <w:rFonts w:ascii="Arial" w:hAnsi="Arial" w:cs="Arial"/>
                <w:sz w:val="22"/>
              </w:rPr>
            </w:pPr>
            <w:r w:rsidRPr="0065226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2FF9F97A" w14:textId="77777777" w:rsidR="006671F6" w:rsidRPr="00652264" w:rsidRDefault="006671F6" w:rsidP="00FB7A58">
            <w:pPr>
              <w:jc w:val="center"/>
              <w:rPr>
                <w:rFonts w:ascii="Arial" w:hAnsi="Arial" w:cs="Arial"/>
                <w:sz w:val="22"/>
              </w:rPr>
            </w:pPr>
            <w:r w:rsidRPr="0065226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KV</w:t>
            </w:r>
          </w:p>
        </w:tc>
      </w:tr>
      <w:tr w:rsidR="006671F6" w:rsidRPr="00652264" w14:paraId="5637F13C" w14:textId="77777777" w:rsidTr="00FB7A58">
        <w:trPr>
          <w:trHeight w:val="505"/>
        </w:trPr>
        <w:tc>
          <w:tcPr>
            <w:tcW w:w="65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079F4BF" w14:textId="77777777" w:rsidR="006671F6" w:rsidRPr="00652264" w:rsidRDefault="006671F6" w:rsidP="00FB7A58">
            <w:pPr>
              <w:shd w:val="clear" w:color="auto" w:fill="FFFFFF"/>
              <w:jc w:val="center"/>
              <w:rPr>
                <w:rFonts w:ascii="Arial" w:hAnsi="Arial" w:cs="Arial"/>
                <w:sz w:val="22"/>
              </w:rPr>
            </w:pPr>
            <w:r w:rsidRPr="0065226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65226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1AEFECE" w14:textId="77777777" w:rsidR="006671F6" w:rsidRPr="00652264" w:rsidRDefault="006671F6" w:rsidP="00FB7A58">
            <w:pPr>
              <w:shd w:val="clear" w:color="auto" w:fill="FFFFFF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720040" w14:textId="77777777" w:rsidR="006671F6" w:rsidRPr="00652264" w:rsidRDefault="006671F6" w:rsidP="00FB7A58">
            <w:pPr>
              <w:shd w:val="clear" w:color="auto" w:fill="FFFFFF"/>
              <w:rPr>
                <w:rFonts w:ascii="Arial" w:hAnsi="Arial" w:cs="Arial"/>
                <w:sz w:val="22"/>
              </w:rPr>
            </w:pPr>
            <w:r w:rsidRPr="00652264">
              <w:rPr>
                <w:rFonts w:ascii="Arial" w:hAnsi="Arial" w:cs="Arial"/>
                <w:sz w:val="22"/>
                <w:szCs w:val="22"/>
              </w:rPr>
              <w:t>EKONOM-ARHIVAR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8061CE" w14:textId="77777777" w:rsidR="006671F6" w:rsidRPr="00652264" w:rsidRDefault="006671F6" w:rsidP="00FB7A58">
            <w:pPr>
              <w:shd w:val="clear" w:color="auto" w:fill="FFFFFF"/>
              <w:jc w:val="center"/>
              <w:rPr>
                <w:rFonts w:ascii="Arial" w:hAnsi="Arial" w:cs="Arial"/>
                <w:sz w:val="22"/>
              </w:rPr>
            </w:pPr>
            <w:r w:rsidRPr="0065226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3134EB69" w14:textId="77777777" w:rsidR="006671F6" w:rsidRPr="00652264" w:rsidRDefault="006671F6" w:rsidP="00FB7A58">
            <w:pPr>
              <w:shd w:val="clear" w:color="auto" w:fill="FFFFFF"/>
              <w:jc w:val="center"/>
              <w:rPr>
                <w:rFonts w:ascii="Arial" w:hAnsi="Arial" w:cs="Arial"/>
                <w:sz w:val="22"/>
              </w:rPr>
            </w:pPr>
            <w:r w:rsidRPr="00652264">
              <w:rPr>
                <w:rFonts w:ascii="Arial" w:hAnsi="Arial" w:cs="Arial"/>
                <w:sz w:val="22"/>
                <w:szCs w:val="22"/>
              </w:rPr>
              <w:t>SSS</w:t>
            </w:r>
          </w:p>
        </w:tc>
      </w:tr>
      <w:tr w:rsidR="006671F6" w:rsidRPr="00652264" w14:paraId="2085203B" w14:textId="77777777" w:rsidTr="00FB7A58">
        <w:trPr>
          <w:trHeight w:val="505"/>
        </w:trPr>
        <w:tc>
          <w:tcPr>
            <w:tcW w:w="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2E7FB0" w14:textId="77777777" w:rsidR="006671F6" w:rsidRPr="00652264" w:rsidRDefault="006671F6" w:rsidP="00FB7A58">
            <w:pPr>
              <w:shd w:val="clear" w:color="auto" w:fill="FFFFFF"/>
              <w:jc w:val="center"/>
              <w:rPr>
                <w:rFonts w:ascii="Arial" w:hAnsi="Arial" w:cs="Arial"/>
                <w:sz w:val="22"/>
              </w:rPr>
            </w:pPr>
            <w:r w:rsidRPr="0065226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65226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1E54434" w14:textId="77777777" w:rsidR="006671F6" w:rsidRPr="00652264" w:rsidRDefault="006671F6" w:rsidP="00FB7A58">
            <w:pPr>
              <w:shd w:val="clear" w:color="auto" w:fill="FFFFFF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63A62" w14:textId="77777777" w:rsidR="006671F6" w:rsidRPr="00652264" w:rsidRDefault="006671F6" w:rsidP="00FB7A58">
            <w:pPr>
              <w:shd w:val="clear" w:color="auto" w:fill="FFFFFF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RUČNI SURADNIK NA TEHNIČKOM ODRŽAVANJU – domar- ložač- vozač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A3FB" w14:textId="77777777" w:rsidR="006671F6" w:rsidRPr="00652264" w:rsidRDefault="006671F6" w:rsidP="00FB7A58">
            <w:pPr>
              <w:shd w:val="clear" w:color="auto" w:fill="FFFFFF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61D7FC" w14:textId="77777777" w:rsidR="006671F6" w:rsidRPr="00652264" w:rsidRDefault="006671F6" w:rsidP="00FB7A58">
            <w:pPr>
              <w:shd w:val="clear" w:color="auto" w:fill="FFFFFF"/>
              <w:jc w:val="center"/>
              <w:rPr>
                <w:rFonts w:ascii="Arial" w:hAnsi="Arial" w:cs="Arial"/>
                <w:sz w:val="22"/>
              </w:rPr>
            </w:pPr>
            <w:r w:rsidRPr="00652264">
              <w:rPr>
                <w:rFonts w:ascii="Arial" w:hAnsi="Arial" w:cs="Arial"/>
                <w:sz w:val="22"/>
                <w:szCs w:val="22"/>
              </w:rPr>
              <w:t>SSS</w:t>
            </w:r>
          </w:p>
          <w:p w14:paraId="1EA7A582" w14:textId="77777777" w:rsidR="006671F6" w:rsidRPr="00652264" w:rsidRDefault="006671F6" w:rsidP="00FB7A58">
            <w:pPr>
              <w:shd w:val="clear" w:color="auto" w:fill="FFFFFF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671F6" w:rsidRPr="00652264" w14:paraId="770652FD" w14:textId="77777777" w:rsidTr="00FB7A58">
        <w:trPr>
          <w:trHeight w:val="505"/>
        </w:trPr>
        <w:tc>
          <w:tcPr>
            <w:tcW w:w="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322D29" w14:textId="77777777" w:rsidR="006671F6" w:rsidRPr="00652264" w:rsidRDefault="006671F6" w:rsidP="00FB7A58">
            <w:pPr>
              <w:shd w:val="clear" w:color="auto" w:fill="FFFFFF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.</w:t>
            </w: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3A70" w14:textId="77777777" w:rsidR="006671F6" w:rsidRPr="006803BA" w:rsidRDefault="006671F6" w:rsidP="00FB7A58">
            <w:pPr>
              <w:shd w:val="clear" w:color="auto" w:fill="FFFFFF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ZAČ/DOSTAVLJAČ- domar- vozač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DAB8A" w14:textId="77777777" w:rsidR="006671F6" w:rsidRPr="00652264" w:rsidRDefault="006671F6" w:rsidP="00FB7A58">
            <w:pPr>
              <w:shd w:val="clear" w:color="auto" w:fill="FFFFFF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AA803D" w14:textId="77777777" w:rsidR="006671F6" w:rsidRPr="00652264" w:rsidRDefault="006671F6" w:rsidP="00FB7A58">
            <w:pPr>
              <w:shd w:val="clear" w:color="auto" w:fill="FFFFFF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SS</w:t>
            </w:r>
          </w:p>
        </w:tc>
      </w:tr>
      <w:tr w:rsidR="006671F6" w:rsidRPr="00652264" w14:paraId="219C96B6" w14:textId="77777777" w:rsidTr="00FB7A58">
        <w:trPr>
          <w:trHeight w:val="505"/>
        </w:trPr>
        <w:tc>
          <w:tcPr>
            <w:tcW w:w="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AAA1E8" w14:textId="77777777" w:rsidR="006671F6" w:rsidRPr="00652264" w:rsidRDefault="006671F6" w:rsidP="00FB7A58">
            <w:pPr>
              <w:shd w:val="clear" w:color="auto" w:fill="FFFFFF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.</w:t>
            </w: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20DA2" w14:textId="77777777" w:rsidR="006671F6" w:rsidRPr="00AC6390" w:rsidRDefault="006671F6" w:rsidP="00FB7A58">
            <w:pPr>
              <w:shd w:val="clear" w:color="auto" w:fill="FFFFFF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SURADNIK U NASTAVI- pomoćnik za djecu s teškoćama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DD37" w14:textId="70B9529E" w:rsidR="006671F6" w:rsidRDefault="006671F6" w:rsidP="00FB7A58">
            <w:pPr>
              <w:shd w:val="clear" w:color="auto" w:fill="FFFFFF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B046E5" w14:textId="77777777" w:rsidR="006671F6" w:rsidRPr="00652264" w:rsidRDefault="006671F6" w:rsidP="00FB7A58">
            <w:pPr>
              <w:shd w:val="clear" w:color="auto" w:fill="FFFFFF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SS</w:t>
            </w:r>
          </w:p>
        </w:tc>
      </w:tr>
      <w:tr w:rsidR="006671F6" w:rsidRPr="00652264" w14:paraId="42C56750" w14:textId="77777777" w:rsidTr="00FB7A58">
        <w:trPr>
          <w:trHeight w:val="505"/>
        </w:trPr>
        <w:tc>
          <w:tcPr>
            <w:tcW w:w="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E7D97" w14:textId="77777777" w:rsidR="006671F6" w:rsidRDefault="006671F6" w:rsidP="00FB7A58">
            <w:pPr>
              <w:shd w:val="clear" w:color="auto" w:fill="FFFFFF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.</w:t>
            </w: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C98B" w14:textId="77777777" w:rsidR="006671F6" w:rsidRPr="00E257BC" w:rsidRDefault="006671F6" w:rsidP="00FB7A58">
            <w:pPr>
              <w:shd w:val="clear" w:color="auto" w:fill="FFFFFF"/>
              <w:rPr>
                <w:rFonts w:ascii="Arial" w:hAnsi="Arial" w:cs="Arial"/>
                <w:sz w:val="22"/>
              </w:rPr>
            </w:pPr>
            <w:r w:rsidRPr="00E257BC">
              <w:rPr>
                <w:rFonts w:ascii="Arial" w:hAnsi="Arial" w:cs="Arial"/>
                <w:sz w:val="22"/>
              </w:rPr>
              <w:t>UKUPNO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4C278" w14:textId="34362BBE" w:rsidR="006671F6" w:rsidRDefault="006671F6" w:rsidP="00FB7A58">
            <w:pPr>
              <w:shd w:val="clear" w:color="auto" w:fill="FFFFFF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F2420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4561CB" w14:textId="6B6131C5" w:rsidR="006671F6" w:rsidRDefault="006671F6" w:rsidP="00FB7A58">
            <w:pPr>
              <w:shd w:val="clear" w:color="auto" w:fill="FFFFFF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2A19353E" w14:textId="77777777" w:rsidR="006671F6" w:rsidRPr="00652264" w:rsidRDefault="006671F6" w:rsidP="006671F6">
      <w:pPr>
        <w:rPr>
          <w:rFonts w:ascii="Arial" w:hAnsi="Arial" w:cs="Arial"/>
          <w:sz w:val="22"/>
          <w:szCs w:val="22"/>
        </w:rPr>
      </w:pPr>
    </w:p>
    <w:p w14:paraId="241C4273" w14:textId="77777777" w:rsidR="006671F6" w:rsidRPr="00652264" w:rsidRDefault="006671F6" w:rsidP="006671F6">
      <w:pPr>
        <w:rPr>
          <w:rFonts w:ascii="Arial" w:hAnsi="Arial" w:cs="Arial"/>
          <w:sz w:val="22"/>
          <w:szCs w:val="22"/>
        </w:rPr>
      </w:pPr>
    </w:p>
    <w:p w14:paraId="6B2DEEB8" w14:textId="77777777" w:rsidR="006671F6" w:rsidRPr="00652264" w:rsidRDefault="006671F6" w:rsidP="006671F6">
      <w:pPr>
        <w:rPr>
          <w:rFonts w:ascii="Arial" w:hAnsi="Arial" w:cs="Arial"/>
          <w:sz w:val="22"/>
          <w:szCs w:val="22"/>
        </w:rPr>
      </w:pPr>
    </w:p>
    <w:p w14:paraId="540EAB85" w14:textId="4EA88A50" w:rsidR="006671F6" w:rsidRDefault="00F24208" w:rsidP="00F2420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6.</w:t>
      </w:r>
    </w:p>
    <w:p w14:paraId="22834FCC" w14:textId="77777777" w:rsidR="00F24208" w:rsidRPr="00F24208" w:rsidRDefault="00F24208" w:rsidP="00F24208">
      <w:pPr>
        <w:jc w:val="both"/>
        <w:rPr>
          <w:rFonts w:ascii="Arial" w:hAnsi="Arial" w:cs="Arial"/>
          <w:sz w:val="22"/>
          <w:szCs w:val="22"/>
        </w:rPr>
      </w:pPr>
      <w:r w:rsidRPr="00F24208">
        <w:rPr>
          <w:rFonts w:ascii="Arial" w:hAnsi="Arial" w:cs="Arial"/>
          <w:sz w:val="22"/>
          <w:szCs w:val="22"/>
        </w:rPr>
        <w:t xml:space="preserve">Sve ostale odredbe Pravilnika o radu Dječjeg vrtića Vukovar I (KLASA: 601-07/22-01/01, URBROJ: 2196-1-13-04-22-03) od 5. siječnja 2024. godine ostaju nepromijenjene. </w:t>
      </w:r>
    </w:p>
    <w:p w14:paraId="48FBC9EB" w14:textId="77777777" w:rsidR="00F24208" w:rsidRDefault="00F24208" w:rsidP="00FB7A58">
      <w:pPr>
        <w:jc w:val="both"/>
        <w:rPr>
          <w:rFonts w:ascii="Arial" w:hAnsi="Arial" w:cs="Arial"/>
          <w:sz w:val="22"/>
          <w:szCs w:val="22"/>
        </w:rPr>
      </w:pPr>
    </w:p>
    <w:p w14:paraId="36BC2BFB" w14:textId="77777777" w:rsidR="00F24208" w:rsidRDefault="00F24208" w:rsidP="00FB7A58">
      <w:pPr>
        <w:jc w:val="both"/>
        <w:rPr>
          <w:rFonts w:ascii="Arial" w:hAnsi="Arial" w:cs="Arial"/>
          <w:sz w:val="22"/>
          <w:szCs w:val="22"/>
        </w:rPr>
      </w:pPr>
    </w:p>
    <w:p w14:paraId="536AEAB1" w14:textId="77777777" w:rsidR="00F24208" w:rsidRDefault="00F24208" w:rsidP="00FB7A58">
      <w:pPr>
        <w:jc w:val="both"/>
        <w:rPr>
          <w:rFonts w:ascii="Arial" w:hAnsi="Arial" w:cs="Arial"/>
          <w:sz w:val="22"/>
          <w:szCs w:val="22"/>
        </w:rPr>
      </w:pPr>
    </w:p>
    <w:p w14:paraId="536DDB18" w14:textId="77777777" w:rsidR="00F24208" w:rsidRDefault="00F24208" w:rsidP="00FB7A58">
      <w:pPr>
        <w:jc w:val="both"/>
        <w:rPr>
          <w:rFonts w:ascii="Arial" w:hAnsi="Arial" w:cs="Arial"/>
          <w:sz w:val="22"/>
          <w:szCs w:val="22"/>
        </w:rPr>
      </w:pPr>
    </w:p>
    <w:p w14:paraId="723C705C" w14:textId="47BA5C25" w:rsidR="00F24208" w:rsidRDefault="00F24208" w:rsidP="00FB7A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 601-07/25-01/01</w:t>
      </w:r>
    </w:p>
    <w:p w14:paraId="545F8F50" w14:textId="679C5E9B" w:rsidR="00F24208" w:rsidRDefault="00F24208" w:rsidP="00FB7A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 2196/1-13-04-25-</w:t>
      </w:r>
      <w:r w:rsidR="00400215">
        <w:rPr>
          <w:rFonts w:ascii="Arial" w:hAnsi="Arial" w:cs="Arial"/>
          <w:sz w:val="22"/>
          <w:szCs w:val="22"/>
        </w:rPr>
        <w:t>10</w:t>
      </w:r>
    </w:p>
    <w:p w14:paraId="4DE98F1C" w14:textId="298CCC7F" w:rsidR="00F24208" w:rsidRDefault="00F24208" w:rsidP="00FB7A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ukovar, </w:t>
      </w:r>
      <w:r w:rsidR="00400215">
        <w:rPr>
          <w:rFonts w:ascii="Arial" w:hAnsi="Arial" w:cs="Arial"/>
          <w:sz w:val="22"/>
          <w:szCs w:val="22"/>
        </w:rPr>
        <w:t>12. kolovoza</w:t>
      </w:r>
      <w:r w:rsidR="00FF59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5.</w:t>
      </w:r>
    </w:p>
    <w:p w14:paraId="701F94CC" w14:textId="77777777" w:rsidR="00F24208" w:rsidRDefault="00F24208" w:rsidP="00F24208"/>
    <w:p w14:paraId="12059AE6" w14:textId="77777777" w:rsidR="00F24208" w:rsidRDefault="00F24208" w:rsidP="00F24208">
      <w:pPr>
        <w:ind w:left="3540" w:firstLine="708"/>
        <w:jc w:val="center"/>
      </w:pPr>
    </w:p>
    <w:p w14:paraId="2CE52763" w14:textId="77777777" w:rsidR="00F24208" w:rsidRDefault="00F24208" w:rsidP="00F24208">
      <w:pPr>
        <w:ind w:left="3540" w:firstLine="708"/>
        <w:jc w:val="center"/>
      </w:pPr>
    </w:p>
    <w:p w14:paraId="372C0FC7" w14:textId="706D51B9" w:rsidR="00F24208" w:rsidRPr="00F24208" w:rsidRDefault="00F24208" w:rsidP="00F24208">
      <w:pPr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F24208">
        <w:rPr>
          <w:rFonts w:ascii="Arial" w:hAnsi="Arial" w:cs="Arial"/>
          <w:sz w:val="22"/>
          <w:szCs w:val="22"/>
        </w:rPr>
        <w:t>Predsjednica Upravnog vijeća</w:t>
      </w:r>
    </w:p>
    <w:p w14:paraId="30661D69" w14:textId="77777777" w:rsidR="00F24208" w:rsidRPr="00F24208" w:rsidRDefault="00F24208" w:rsidP="00F24208">
      <w:pPr>
        <w:spacing w:line="360" w:lineRule="auto"/>
        <w:rPr>
          <w:rFonts w:ascii="Arial" w:hAnsi="Arial" w:cs="Arial"/>
          <w:sz w:val="22"/>
          <w:szCs w:val="22"/>
        </w:rPr>
      </w:pPr>
      <w:r w:rsidRPr="00F2420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Martina Prepunić</w:t>
      </w:r>
    </w:p>
    <w:p w14:paraId="6375BEF8" w14:textId="77777777" w:rsidR="00F24208" w:rsidRPr="00F24208" w:rsidRDefault="00F24208" w:rsidP="00F24208"/>
    <w:sectPr w:rsidR="00F24208" w:rsidRPr="00F24208" w:rsidSect="00FB6B98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677D8" w14:textId="77777777" w:rsidR="004B0794" w:rsidRDefault="004B0794" w:rsidP="00FD1049">
      <w:r>
        <w:separator/>
      </w:r>
    </w:p>
  </w:endnote>
  <w:endnote w:type="continuationSeparator" w:id="0">
    <w:p w14:paraId="6832DF47" w14:textId="77777777" w:rsidR="004B0794" w:rsidRDefault="004B0794" w:rsidP="00FD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20719" w14:textId="77777777" w:rsidR="00297626" w:rsidRDefault="0029762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CB7049A" w14:textId="77777777" w:rsidR="00297626" w:rsidRDefault="00297626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016E0" w14:textId="77777777" w:rsidR="00297626" w:rsidRDefault="0029762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66693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62BA5A74" w14:textId="77777777" w:rsidR="00297626" w:rsidRDefault="00297626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91A0B" w14:textId="77777777" w:rsidR="004B0794" w:rsidRDefault="004B0794" w:rsidP="00FD1049">
      <w:r>
        <w:separator/>
      </w:r>
    </w:p>
  </w:footnote>
  <w:footnote w:type="continuationSeparator" w:id="0">
    <w:p w14:paraId="03A65E00" w14:textId="77777777" w:rsidR="004B0794" w:rsidRDefault="004B0794" w:rsidP="00FD1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12E93" w14:textId="77777777" w:rsidR="00297626" w:rsidRDefault="00297626">
    <w:pPr>
      <w:pStyle w:val="Zaglavlje"/>
    </w:pPr>
  </w:p>
  <w:p w14:paraId="1D348F14" w14:textId="77777777" w:rsidR="00297626" w:rsidRDefault="00297626" w:rsidP="00CC61DB">
    <w:pPr>
      <w:pStyle w:val="Zaglavlje"/>
      <w:tabs>
        <w:tab w:val="clear" w:pos="4536"/>
        <w:tab w:val="clear" w:pos="9072"/>
        <w:tab w:val="left" w:pos="3270"/>
      </w:tabs>
    </w:pPr>
  </w:p>
  <w:p w14:paraId="0461A54C" w14:textId="77777777" w:rsidR="00297626" w:rsidRDefault="00297626">
    <w:pPr>
      <w:pStyle w:val="Zaglavlje"/>
    </w:pPr>
  </w:p>
  <w:p w14:paraId="310EFC79" w14:textId="77777777" w:rsidR="00297626" w:rsidRDefault="0029762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A55"/>
    <w:multiLevelType w:val="hybridMultilevel"/>
    <w:tmpl w:val="5944DF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CACA1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5C9A"/>
    <w:multiLevelType w:val="hybridMultilevel"/>
    <w:tmpl w:val="78248B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4CE4"/>
    <w:multiLevelType w:val="hybridMultilevel"/>
    <w:tmpl w:val="08BC51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261B9"/>
    <w:multiLevelType w:val="hybridMultilevel"/>
    <w:tmpl w:val="2214D9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8A4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8751D"/>
    <w:multiLevelType w:val="hybridMultilevel"/>
    <w:tmpl w:val="63C25E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965EA"/>
    <w:multiLevelType w:val="hybridMultilevel"/>
    <w:tmpl w:val="1838A3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150F8"/>
    <w:multiLevelType w:val="hybridMultilevel"/>
    <w:tmpl w:val="E5EEA1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B464B"/>
    <w:multiLevelType w:val="hybridMultilevel"/>
    <w:tmpl w:val="A4724B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624CD"/>
    <w:multiLevelType w:val="hybridMultilevel"/>
    <w:tmpl w:val="6B8444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901F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A39AC"/>
    <w:multiLevelType w:val="hybridMultilevel"/>
    <w:tmpl w:val="AA4A7C6E"/>
    <w:lvl w:ilvl="0" w:tplc="F76224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1125C"/>
    <w:multiLevelType w:val="hybridMultilevel"/>
    <w:tmpl w:val="0CDCC1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56B87"/>
    <w:multiLevelType w:val="hybridMultilevel"/>
    <w:tmpl w:val="B9A2E9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11C24"/>
    <w:multiLevelType w:val="hybridMultilevel"/>
    <w:tmpl w:val="AD6480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104B3"/>
    <w:multiLevelType w:val="hybridMultilevel"/>
    <w:tmpl w:val="34448344"/>
    <w:lvl w:ilvl="0" w:tplc="E19001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64172"/>
    <w:multiLevelType w:val="hybridMultilevel"/>
    <w:tmpl w:val="B25CF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A198A"/>
    <w:multiLevelType w:val="hybridMultilevel"/>
    <w:tmpl w:val="E67CE0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046CE"/>
    <w:multiLevelType w:val="hybridMultilevel"/>
    <w:tmpl w:val="FD10EF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45780"/>
    <w:multiLevelType w:val="hybridMultilevel"/>
    <w:tmpl w:val="32E4A1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C843C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F62B2"/>
    <w:multiLevelType w:val="hybridMultilevel"/>
    <w:tmpl w:val="08449A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D7966"/>
    <w:multiLevelType w:val="hybridMultilevel"/>
    <w:tmpl w:val="8E1064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65E44"/>
    <w:multiLevelType w:val="hybridMultilevel"/>
    <w:tmpl w:val="42CA96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AF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D4FB8"/>
    <w:multiLevelType w:val="hybridMultilevel"/>
    <w:tmpl w:val="064A8A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62F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37E59"/>
    <w:multiLevelType w:val="hybridMultilevel"/>
    <w:tmpl w:val="CE1E09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647FB"/>
    <w:multiLevelType w:val="hybridMultilevel"/>
    <w:tmpl w:val="AD5C0FBA"/>
    <w:lvl w:ilvl="0" w:tplc="7CB485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C772C"/>
    <w:multiLevelType w:val="hybridMultilevel"/>
    <w:tmpl w:val="FA6EE904"/>
    <w:lvl w:ilvl="0" w:tplc="038C4A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854071"/>
    <w:multiLevelType w:val="hybridMultilevel"/>
    <w:tmpl w:val="0636B2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238D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9302F"/>
    <w:multiLevelType w:val="hybridMultilevel"/>
    <w:tmpl w:val="5E0EA73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D1F09"/>
    <w:multiLevelType w:val="hybridMultilevel"/>
    <w:tmpl w:val="4C70F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249D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108DC"/>
    <w:multiLevelType w:val="hybridMultilevel"/>
    <w:tmpl w:val="14C67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D506E"/>
    <w:multiLevelType w:val="hybridMultilevel"/>
    <w:tmpl w:val="AB94E3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D0D6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6728A"/>
    <w:multiLevelType w:val="hybridMultilevel"/>
    <w:tmpl w:val="826AA5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E100E"/>
    <w:multiLevelType w:val="hybridMultilevel"/>
    <w:tmpl w:val="1B4802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25C2D"/>
    <w:multiLevelType w:val="hybridMultilevel"/>
    <w:tmpl w:val="F6A83B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57327"/>
    <w:multiLevelType w:val="hybridMultilevel"/>
    <w:tmpl w:val="D9260F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73D42"/>
    <w:multiLevelType w:val="hybridMultilevel"/>
    <w:tmpl w:val="46C2D5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CEF0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241EF"/>
    <w:multiLevelType w:val="hybridMultilevel"/>
    <w:tmpl w:val="770ECE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72D82"/>
    <w:multiLevelType w:val="hybridMultilevel"/>
    <w:tmpl w:val="EF3C77A0"/>
    <w:lvl w:ilvl="0" w:tplc="3EA0E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03740"/>
    <w:multiLevelType w:val="hybridMultilevel"/>
    <w:tmpl w:val="9A122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36406"/>
    <w:multiLevelType w:val="hybridMultilevel"/>
    <w:tmpl w:val="2BA49F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F8FA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319F1"/>
    <w:multiLevelType w:val="hybridMultilevel"/>
    <w:tmpl w:val="265E38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D8CB3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3517A"/>
    <w:multiLevelType w:val="hybridMultilevel"/>
    <w:tmpl w:val="27B259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C04B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61CC2"/>
    <w:multiLevelType w:val="hybridMultilevel"/>
    <w:tmpl w:val="E528D6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025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077F0"/>
    <w:multiLevelType w:val="hybridMultilevel"/>
    <w:tmpl w:val="1CF8C77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BF3DD6"/>
    <w:multiLevelType w:val="hybridMultilevel"/>
    <w:tmpl w:val="18A250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56FBD"/>
    <w:multiLevelType w:val="hybridMultilevel"/>
    <w:tmpl w:val="9A2856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80437"/>
    <w:multiLevelType w:val="hybridMultilevel"/>
    <w:tmpl w:val="C6B210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AAB28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B24CA"/>
    <w:multiLevelType w:val="hybridMultilevel"/>
    <w:tmpl w:val="2D02FE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062C4"/>
    <w:multiLevelType w:val="hybridMultilevel"/>
    <w:tmpl w:val="FF18086C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8251728">
    <w:abstractNumId w:val="47"/>
  </w:num>
  <w:num w:numId="2" w16cid:durableId="932973836">
    <w:abstractNumId w:val="36"/>
  </w:num>
  <w:num w:numId="3" w16cid:durableId="1243486303">
    <w:abstractNumId w:val="24"/>
  </w:num>
  <w:num w:numId="4" w16cid:durableId="709647329">
    <w:abstractNumId w:val="22"/>
  </w:num>
  <w:num w:numId="5" w16cid:durableId="876086994">
    <w:abstractNumId w:val="29"/>
  </w:num>
  <w:num w:numId="6" w16cid:durableId="436870922">
    <w:abstractNumId w:val="37"/>
  </w:num>
  <w:num w:numId="7" w16cid:durableId="1490099066">
    <w:abstractNumId w:val="43"/>
  </w:num>
  <w:num w:numId="8" w16cid:durableId="728923121">
    <w:abstractNumId w:val="6"/>
  </w:num>
  <w:num w:numId="9" w16cid:durableId="947858905">
    <w:abstractNumId w:val="32"/>
  </w:num>
  <w:num w:numId="10" w16cid:durableId="333384691">
    <w:abstractNumId w:val="21"/>
  </w:num>
  <w:num w:numId="11" w16cid:durableId="160045618">
    <w:abstractNumId w:val="41"/>
  </w:num>
  <w:num w:numId="12" w16cid:durableId="511335722">
    <w:abstractNumId w:val="8"/>
  </w:num>
  <w:num w:numId="13" w16cid:durableId="743796495">
    <w:abstractNumId w:val="16"/>
  </w:num>
  <w:num w:numId="14" w16cid:durableId="1317953521">
    <w:abstractNumId w:val="2"/>
  </w:num>
  <w:num w:numId="15" w16cid:durableId="1679623955">
    <w:abstractNumId w:val="40"/>
  </w:num>
  <w:num w:numId="16" w16cid:durableId="290132832">
    <w:abstractNumId w:val="38"/>
  </w:num>
  <w:num w:numId="17" w16cid:durableId="1400253998">
    <w:abstractNumId w:val="31"/>
  </w:num>
  <w:num w:numId="18" w16cid:durableId="1395010110">
    <w:abstractNumId w:val="0"/>
  </w:num>
  <w:num w:numId="19" w16cid:durableId="1811315713">
    <w:abstractNumId w:val="1"/>
  </w:num>
  <w:num w:numId="20" w16cid:durableId="292489435">
    <w:abstractNumId w:val="45"/>
  </w:num>
  <w:num w:numId="21" w16cid:durableId="1556626188">
    <w:abstractNumId w:val="18"/>
  </w:num>
  <w:num w:numId="22" w16cid:durableId="1304115979">
    <w:abstractNumId w:val="39"/>
  </w:num>
  <w:num w:numId="23" w16cid:durableId="32273314">
    <w:abstractNumId w:val="28"/>
  </w:num>
  <w:num w:numId="24" w16cid:durableId="1295208677">
    <w:abstractNumId w:val="34"/>
  </w:num>
  <w:num w:numId="25" w16cid:durableId="1665164408">
    <w:abstractNumId w:val="27"/>
  </w:num>
  <w:num w:numId="26" w16cid:durableId="326447130">
    <w:abstractNumId w:val="11"/>
  </w:num>
  <w:num w:numId="27" w16cid:durableId="1646280908">
    <w:abstractNumId w:val="25"/>
  </w:num>
  <w:num w:numId="28" w16cid:durableId="403648994">
    <w:abstractNumId w:val="20"/>
  </w:num>
  <w:num w:numId="29" w16cid:durableId="552234384">
    <w:abstractNumId w:val="5"/>
  </w:num>
  <w:num w:numId="30" w16cid:durableId="1198083231">
    <w:abstractNumId w:val="3"/>
  </w:num>
  <w:num w:numId="31" w16cid:durableId="161361190">
    <w:abstractNumId w:val="46"/>
  </w:num>
  <w:num w:numId="32" w16cid:durableId="1037194576">
    <w:abstractNumId w:val="17"/>
  </w:num>
  <w:num w:numId="33" w16cid:durableId="1789856705">
    <w:abstractNumId w:val="12"/>
  </w:num>
  <w:num w:numId="34" w16cid:durableId="734819133">
    <w:abstractNumId w:val="35"/>
  </w:num>
  <w:num w:numId="35" w16cid:durableId="756483347">
    <w:abstractNumId w:val="14"/>
  </w:num>
  <w:num w:numId="36" w16cid:durableId="1217814800">
    <w:abstractNumId w:val="7"/>
  </w:num>
  <w:num w:numId="37" w16cid:durableId="2031182828">
    <w:abstractNumId w:val="26"/>
  </w:num>
  <w:num w:numId="38" w16cid:durableId="449932455">
    <w:abstractNumId w:val="33"/>
  </w:num>
  <w:num w:numId="39" w16cid:durableId="1688750217">
    <w:abstractNumId w:val="42"/>
  </w:num>
  <w:num w:numId="40" w16cid:durableId="699861511">
    <w:abstractNumId w:val="10"/>
  </w:num>
  <w:num w:numId="41" w16cid:durableId="1081635239">
    <w:abstractNumId w:val="19"/>
  </w:num>
  <w:num w:numId="42" w16cid:durableId="1407533549">
    <w:abstractNumId w:val="4"/>
  </w:num>
  <w:num w:numId="43" w16cid:durableId="199361194">
    <w:abstractNumId w:val="15"/>
  </w:num>
  <w:num w:numId="44" w16cid:durableId="1814252314">
    <w:abstractNumId w:val="13"/>
  </w:num>
  <w:num w:numId="45" w16cid:durableId="1096711222">
    <w:abstractNumId w:val="30"/>
  </w:num>
  <w:num w:numId="46" w16cid:durableId="1945072754">
    <w:abstractNumId w:val="44"/>
  </w:num>
  <w:num w:numId="47" w16cid:durableId="1766151473">
    <w:abstractNumId w:val="23"/>
  </w:num>
  <w:num w:numId="48" w16cid:durableId="3149963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6A3"/>
    <w:rsid w:val="00002C85"/>
    <w:rsid w:val="000037E6"/>
    <w:rsid w:val="00012CF5"/>
    <w:rsid w:val="00017218"/>
    <w:rsid w:val="00020883"/>
    <w:rsid w:val="0002371E"/>
    <w:rsid w:val="00034D7C"/>
    <w:rsid w:val="000351DF"/>
    <w:rsid w:val="00042EC2"/>
    <w:rsid w:val="000507E0"/>
    <w:rsid w:val="00052F7B"/>
    <w:rsid w:val="000600A6"/>
    <w:rsid w:val="00065C79"/>
    <w:rsid w:val="00066827"/>
    <w:rsid w:val="000763FB"/>
    <w:rsid w:val="00077387"/>
    <w:rsid w:val="0008273C"/>
    <w:rsid w:val="00082BBB"/>
    <w:rsid w:val="00093A99"/>
    <w:rsid w:val="00095969"/>
    <w:rsid w:val="00095CF5"/>
    <w:rsid w:val="000A0021"/>
    <w:rsid w:val="000A67ED"/>
    <w:rsid w:val="000C3ED8"/>
    <w:rsid w:val="000C574C"/>
    <w:rsid w:val="000E1080"/>
    <w:rsid w:val="00104008"/>
    <w:rsid w:val="00123564"/>
    <w:rsid w:val="001248C1"/>
    <w:rsid w:val="001266CD"/>
    <w:rsid w:val="00130066"/>
    <w:rsid w:val="00130759"/>
    <w:rsid w:val="00131912"/>
    <w:rsid w:val="00133E1C"/>
    <w:rsid w:val="00147266"/>
    <w:rsid w:val="00155964"/>
    <w:rsid w:val="001577E6"/>
    <w:rsid w:val="00162F21"/>
    <w:rsid w:val="001648A8"/>
    <w:rsid w:val="00164D0E"/>
    <w:rsid w:val="00186C43"/>
    <w:rsid w:val="00190B3E"/>
    <w:rsid w:val="00193579"/>
    <w:rsid w:val="001A1F07"/>
    <w:rsid w:val="001A2FA2"/>
    <w:rsid w:val="001A7C69"/>
    <w:rsid w:val="001B0585"/>
    <w:rsid w:val="001B14BB"/>
    <w:rsid w:val="001B56DC"/>
    <w:rsid w:val="001B7D31"/>
    <w:rsid w:val="001C7F1A"/>
    <w:rsid w:val="001D2291"/>
    <w:rsid w:val="001F5917"/>
    <w:rsid w:val="001F66CF"/>
    <w:rsid w:val="002140D5"/>
    <w:rsid w:val="002238CF"/>
    <w:rsid w:val="00224E26"/>
    <w:rsid w:val="00227531"/>
    <w:rsid w:val="0023404A"/>
    <w:rsid w:val="00245505"/>
    <w:rsid w:val="002476D4"/>
    <w:rsid w:val="002527F3"/>
    <w:rsid w:val="002657C8"/>
    <w:rsid w:val="00276CF1"/>
    <w:rsid w:val="0028021E"/>
    <w:rsid w:val="00296C29"/>
    <w:rsid w:val="00297626"/>
    <w:rsid w:val="00297643"/>
    <w:rsid w:val="00297CC6"/>
    <w:rsid w:val="002A116A"/>
    <w:rsid w:val="002A1910"/>
    <w:rsid w:val="002B01AC"/>
    <w:rsid w:val="002B04AA"/>
    <w:rsid w:val="002B2D52"/>
    <w:rsid w:val="002C36AB"/>
    <w:rsid w:val="002C6125"/>
    <w:rsid w:val="002D5551"/>
    <w:rsid w:val="002F335B"/>
    <w:rsid w:val="002F4FB3"/>
    <w:rsid w:val="00301BA5"/>
    <w:rsid w:val="00304FD0"/>
    <w:rsid w:val="00321D36"/>
    <w:rsid w:val="00322A22"/>
    <w:rsid w:val="00323D1F"/>
    <w:rsid w:val="003505B9"/>
    <w:rsid w:val="00350F53"/>
    <w:rsid w:val="0035616C"/>
    <w:rsid w:val="0038658E"/>
    <w:rsid w:val="00395F3B"/>
    <w:rsid w:val="00396A06"/>
    <w:rsid w:val="003A4248"/>
    <w:rsid w:val="003A77F8"/>
    <w:rsid w:val="003C2A3C"/>
    <w:rsid w:val="003C3A4A"/>
    <w:rsid w:val="003C4764"/>
    <w:rsid w:val="003D1545"/>
    <w:rsid w:val="003D262F"/>
    <w:rsid w:val="003D6911"/>
    <w:rsid w:val="003E4211"/>
    <w:rsid w:val="003F056A"/>
    <w:rsid w:val="003F3418"/>
    <w:rsid w:val="00400215"/>
    <w:rsid w:val="00406D09"/>
    <w:rsid w:val="0041065C"/>
    <w:rsid w:val="0041150D"/>
    <w:rsid w:val="00414D92"/>
    <w:rsid w:val="004152D8"/>
    <w:rsid w:val="00425332"/>
    <w:rsid w:val="00455D41"/>
    <w:rsid w:val="0046374A"/>
    <w:rsid w:val="00463FA8"/>
    <w:rsid w:val="004814A7"/>
    <w:rsid w:val="00486727"/>
    <w:rsid w:val="004961FE"/>
    <w:rsid w:val="004B0794"/>
    <w:rsid w:val="004B7382"/>
    <w:rsid w:val="004C36E7"/>
    <w:rsid w:val="004C3FDC"/>
    <w:rsid w:val="004C74DE"/>
    <w:rsid w:val="004D317C"/>
    <w:rsid w:val="004F1D74"/>
    <w:rsid w:val="004F339E"/>
    <w:rsid w:val="00507229"/>
    <w:rsid w:val="00522459"/>
    <w:rsid w:val="00532565"/>
    <w:rsid w:val="0053476F"/>
    <w:rsid w:val="0053588D"/>
    <w:rsid w:val="00540F8C"/>
    <w:rsid w:val="0054163D"/>
    <w:rsid w:val="0054483A"/>
    <w:rsid w:val="00562024"/>
    <w:rsid w:val="00573345"/>
    <w:rsid w:val="005814EB"/>
    <w:rsid w:val="00586B30"/>
    <w:rsid w:val="0058724B"/>
    <w:rsid w:val="0059466A"/>
    <w:rsid w:val="005A25EA"/>
    <w:rsid w:val="005B2476"/>
    <w:rsid w:val="005B6033"/>
    <w:rsid w:val="005D1278"/>
    <w:rsid w:val="005E62A1"/>
    <w:rsid w:val="005F18A9"/>
    <w:rsid w:val="005F39AF"/>
    <w:rsid w:val="00601923"/>
    <w:rsid w:val="006029D4"/>
    <w:rsid w:val="006106E7"/>
    <w:rsid w:val="00612577"/>
    <w:rsid w:val="0061421C"/>
    <w:rsid w:val="00641091"/>
    <w:rsid w:val="00642755"/>
    <w:rsid w:val="00643065"/>
    <w:rsid w:val="0064529F"/>
    <w:rsid w:val="006463FA"/>
    <w:rsid w:val="00652264"/>
    <w:rsid w:val="0065669C"/>
    <w:rsid w:val="00666797"/>
    <w:rsid w:val="006671F6"/>
    <w:rsid w:val="0067166A"/>
    <w:rsid w:val="006803BA"/>
    <w:rsid w:val="00686E4A"/>
    <w:rsid w:val="00691B4C"/>
    <w:rsid w:val="006A4BB0"/>
    <w:rsid w:val="006B36A3"/>
    <w:rsid w:val="006B48FD"/>
    <w:rsid w:val="006C07E3"/>
    <w:rsid w:val="006C38F6"/>
    <w:rsid w:val="006C6D52"/>
    <w:rsid w:val="006C6F2E"/>
    <w:rsid w:val="006D0533"/>
    <w:rsid w:val="006D776D"/>
    <w:rsid w:val="00710140"/>
    <w:rsid w:val="0073706A"/>
    <w:rsid w:val="00752642"/>
    <w:rsid w:val="0077172D"/>
    <w:rsid w:val="00772C62"/>
    <w:rsid w:val="00780FF1"/>
    <w:rsid w:val="00782C17"/>
    <w:rsid w:val="00784953"/>
    <w:rsid w:val="007A06A7"/>
    <w:rsid w:val="007A1B00"/>
    <w:rsid w:val="007A258C"/>
    <w:rsid w:val="007A59C1"/>
    <w:rsid w:val="007B19AF"/>
    <w:rsid w:val="007B46A6"/>
    <w:rsid w:val="007C1000"/>
    <w:rsid w:val="007C57B1"/>
    <w:rsid w:val="007D1464"/>
    <w:rsid w:val="007D4BFE"/>
    <w:rsid w:val="007D5585"/>
    <w:rsid w:val="007F4753"/>
    <w:rsid w:val="00803D89"/>
    <w:rsid w:val="00805AE7"/>
    <w:rsid w:val="008147E0"/>
    <w:rsid w:val="00821041"/>
    <w:rsid w:val="00827568"/>
    <w:rsid w:val="00846FAF"/>
    <w:rsid w:val="0085695A"/>
    <w:rsid w:val="00857E4D"/>
    <w:rsid w:val="00862E0D"/>
    <w:rsid w:val="00870E2F"/>
    <w:rsid w:val="00871547"/>
    <w:rsid w:val="008745C0"/>
    <w:rsid w:val="00882C40"/>
    <w:rsid w:val="00883B5C"/>
    <w:rsid w:val="00890B34"/>
    <w:rsid w:val="00897FBF"/>
    <w:rsid w:val="008A053E"/>
    <w:rsid w:val="008B0365"/>
    <w:rsid w:val="008B1839"/>
    <w:rsid w:val="008B38A2"/>
    <w:rsid w:val="008B625F"/>
    <w:rsid w:val="008B6448"/>
    <w:rsid w:val="008C39EC"/>
    <w:rsid w:val="008C4297"/>
    <w:rsid w:val="008D1933"/>
    <w:rsid w:val="008D2FA9"/>
    <w:rsid w:val="008D74F3"/>
    <w:rsid w:val="008E4656"/>
    <w:rsid w:val="008F2AB4"/>
    <w:rsid w:val="008F6CDB"/>
    <w:rsid w:val="00901D8B"/>
    <w:rsid w:val="009031B7"/>
    <w:rsid w:val="00905CC4"/>
    <w:rsid w:val="00912739"/>
    <w:rsid w:val="00921E8A"/>
    <w:rsid w:val="009267E5"/>
    <w:rsid w:val="00930A46"/>
    <w:rsid w:val="00934DB5"/>
    <w:rsid w:val="009425E8"/>
    <w:rsid w:val="00942C14"/>
    <w:rsid w:val="00945029"/>
    <w:rsid w:val="00951427"/>
    <w:rsid w:val="00951B5D"/>
    <w:rsid w:val="00952664"/>
    <w:rsid w:val="009528B9"/>
    <w:rsid w:val="00956C9E"/>
    <w:rsid w:val="009573C6"/>
    <w:rsid w:val="00957FC4"/>
    <w:rsid w:val="00961087"/>
    <w:rsid w:val="0096280B"/>
    <w:rsid w:val="00964142"/>
    <w:rsid w:val="00971520"/>
    <w:rsid w:val="00971600"/>
    <w:rsid w:val="00973359"/>
    <w:rsid w:val="00975C34"/>
    <w:rsid w:val="00983328"/>
    <w:rsid w:val="00984EBE"/>
    <w:rsid w:val="00985D09"/>
    <w:rsid w:val="00986B6E"/>
    <w:rsid w:val="00991BAF"/>
    <w:rsid w:val="00992981"/>
    <w:rsid w:val="009A0EA1"/>
    <w:rsid w:val="009A1CF5"/>
    <w:rsid w:val="009A1FD4"/>
    <w:rsid w:val="009B5953"/>
    <w:rsid w:val="009B6FA6"/>
    <w:rsid w:val="009C3D74"/>
    <w:rsid w:val="009E1B16"/>
    <w:rsid w:val="009E2E82"/>
    <w:rsid w:val="009E6E4B"/>
    <w:rsid w:val="009F2040"/>
    <w:rsid w:val="00A00CB6"/>
    <w:rsid w:val="00A03E8A"/>
    <w:rsid w:val="00A05023"/>
    <w:rsid w:val="00A10F0F"/>
    <w:rsid w:val="00A14A5F"/>
    <w:rsid w:val="00A20B9C"/>
    <w:rsid w:val="00A24FEE"/>
    <w:rsid w:val="00A3631A"/>
    <w:rsid w:val="00A37AAC"/>
    <w:rsid w:val="00A43D8F"/>
    <w:rsid w:val="00A440DB"/>
    <w:rsid w:val="00A47DD4"/>
    <w:rsid w:val="00A505BB"/>
    <w:rsid w:val="00A50AD9"/>
    <w:rsid w:val="00A51686"/>
    <w:rsid w:val="00A53520"/>
    <w:rsid w:val="00A5524E"/>
    <w:rsid w:val="00A61E44"/>
    <w:rsid w:val="00A6601F"/>
    <w:rsid w:val="00A6670E"/>
    <w:rsid w:val="00A6798A"/>
    <w:rsid w:val="00A95EB2"/>
    <w:rsid w:val="00AB779E"/>
    <w:rsid w:val="00AC6390"/>
    <w:rsid w:val="00AC6EED"/>
    <w:rsid w:val="00AD3208"/>
    <w:rsid w:val="00AD3C86"/>
    <w:rsid w:val="00AD4106"/>
    <w:rsid w:val="00AD4FEF"/>
    <w:rsid w:val="00AD51E0"/>
    <w:rsid w:val="00AD54E0"/>
    <w:rsid w:val="00AE4681"/>
    <w:rsid w:val="00B02688"/>
    <w:rsid w:val="00B07B54"/>
    <w:rsid w:val="00B12907"/>
    <w:rsid w:val="00B24DF6"/>
    <w:rsid w:val="00B26280"/>
    <w:rsid w:val="00B32B90"/>
    <w:rsid w:val="00B37FA7"/>
    <w:rsid w:val="00B4634B"/>
    <w:rsid w:val="00B5042B"/>
    <w:rsid w:val="00B57A1D"/>
    <w:rsid w:val="00B621E6"/>
    <w:rsid w:val="00B75C9A"/>
    <w:rsid w:val="00B776A9"/>
    <w:rsid w:val="00B81B5F"/>
    <w:rsid w:val="00B84B96"/>
    <w:rsid w:val="00B85771"/>
    <w:rsid w:val="00B85F7C"/>
    <w:rsid w:val="00B91C1C"/>
    <w:rsid w:val="00B97C2C"/>
    <w:rsid w:val="00BA6514"/>
    <w:rsid w:val="00BB3614"/>
    <w:rsid w:val="00BC0F6F"/>
    <w:rsid w:val="00BC2D7A"/>
    <w:rsid w:val="00BC5FB9"/>
    <w:rsid w:val="00BC5FBD"/>
    <w:rsid w:val="00BD27CC"/>
    <w:rsid w:val="00BD3C75"/>
    <w:rsid w:val="00BE34C1"/>
    <w:rsid w:val="00C00D3D"/>
    <w:rsid w:val="00C029FF"/>
    <w:rsid w:val="00C0718F"/>
    <w:rsid w:val="00C11991"/>
    <w:rsid w:val="00C14F26"/>
    <w:rsid w:val="00C82A70"/>
    <w:rsid w:val="00C832DB"/>
    <w:rsid w:val="00C968D5"/>
    <w:rsid w:val="00CC61DB"/>
    <w:rsid w:val="00CC79B7"/>
    <w:rsid w:val="00CE1199"/>
    <w:rsid w:val="00CE11D1"/>
    <w:rsid w:val="00D1130F"/>
    <w:rsid w:val="00D26728"/>
    <w:rsid w:val="00D31868"/>
    <w:rsid w:val="00D33EDF"/>
    <w:rsid w:val="00D42E63"/>
    <w:rsid w:val="00D511C2"/>
    <w:rsid w:val="00D62875"/>
    <w:rsid w:val="00D62AC8"/>
    <w:rsid w:val="00D652CD"/>
    <w:rsid w:val="00D67E4C"/>
    <w:rsid w:val="00D8187B"/>
    <w:rsid w:val="00D85F0B"/>
    <w:rsid w:val="00D91F0B"/>
    <w:rsid w:val="00DA2203"/>
    <w:rsid w:val="00DB45B4"/>
    <w:rsid w:val="00DB748E"/>
    <w:rsid w:val="00DC5BEC"/>
    <w:rsid w:val="00DD508B"/>
    <w:rsid w:val="00DE4189"/>
    <w:rsid w:val="00DF652F"/>
    <w:rsid w:val="00DF7895"/>
    <w:rsid w:val="00E036FE"/>
    <w:rsid w:val="00E06929"/>
    <w:rsid w:val="00E06998"/>
    <w:rsid w:val="00E116FA"/>
    <w:rsid w:val="00E2387F"/>
    <w:rsid w:val="00E257BC"/>
    <w:rsid w:val="00E377A0"/>
    <w:rsid w:val="00E418B7"/>
    <w:rsid w:val="00E52F1B"/>
    <w:rsid w:val="00E66693"/>
    <w:rsid w:val="00E7048E"/>
    <w:rsid w:val="00E91F91"/>
    <w:rsid w:val="00E94846"/>
    <w:rsid w:val="00E9705E"/>
    <w:rsid w:val="00EA004B"/>
    <w:rsid w:val="00EB5F06"/>
    <w:rsid w:val="00EB63A1"/>
    <w:rsid w:val="00EB7F20"/>
    <w:rsid w:val="00ED0D19"/>
    <w:rsid w:val="00EE34E6"/>
    <w:rsid w:val="00EF00E4"/>
    <w:rsid w:val="00F002F7"/>
    <w:rsid w:val="00F01402"/>
    <w:rsid w:val="00F017C6"/>
    <w:rsid w:val="00F032E1"/>
    <w:rsid w:val="00F1069B"/>
    <w:rsid w:val="00F10DA0"/>
    <w:rsid w:val="00F17481"/>
    <w:rsid w:val="00F236B7"/>
    <w:rsid w:val="00F24208"/>
    <w:rsid w:val="00F36007"/>
    <w:rsid w:val="00F406B1"/>
    <w:rsid w:val="00F41764"/>
    <w:rsid w:val="00F4524D"/>
    <w:rsid w:val="00F50FFA"/>
    <w:rsid w:val="00F522BF"/>
    <w:rsid w:val="00F572BF"/>
    <w:rsid w:val="00F578A1"/>
    <w:rsid w:val="00F61CEE"/>
    <w:rsid w:val="00F7168B"/>
    <w:rsid w:val="00F73F46"/>
    <w:rsid w:val="00F76220"/>
    <w:rsid w:val="00F8124A"/>
    <w:rsid w:val="00F9194F"/>
    <w:rsid w:val="00F9395D"/>
    <w:rsid w:val="00F9438E"/>
    <w:rsid w:val="00FA329D"/>
    <w:rsid w:val="00FA409E"/>
    <w:rsid w:val="00FB6B98"/>
    <w:rsid w:val="00FC455B"/>
    <w:rsid w:val="00FD1049"/>
    <w:rsid w:val="00FD4557"/>
    <w:rsid w:val="00FD55AD"/>
    <w:rsid w:val="00F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399E9"/>
  <w15:docId w15:val="{2F34E59D-DE97-416C-882F-E070E5D4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6A3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B36A3"/>
    <w:pPr>
      <w:keepNext/>
      <w:shd w:val="clear" w:color="auto" w:fill="FFFFFF"/>
      <w:autoSpaceDE w:val="0"/>
      <w:autoSpaceDN w:val="0"/>
      <w:adjustRightInd w:val="0"/>
      <w:outlineLvl w:val="0"/>
    </w:pPr>
    <w:rPr>
      <w:color w:val="000000"/>
      <w:sz w:val="28"/>
      <w:szCs w:val="25"/>
    </w:rPr>
  </w:style>
  <w:style w:type="paragraph" w:styleId="Naslov2">
    <w:name w:val="heading 2"/>
    <w:basedOn w:val="Normal"/>
    <w:next w:val="Normal"/>
    <w:link w:val="Naslov2Char"/>
    <w:qFormat/>
    <w:rsid w:val="006B36A3"/>
    <w:pPr>
      <w:keepNext/>
      <w:shd w:val="clear" w:color="auto" w:fill="FFFFFF"/>
      <w:autoSpaceDE w:val="0"/>
      <w:autoSpaceDN w:val="0"/>
      <w:adjustRightInd w:val="0"/>
      <w:jc w:val="both"/>
      <w:outlineLvl w:val="1"/>
    </w:pPr>
    <w:rPr>
      <w:color w:val="000000"/>
      <w:sz w:val="28"/>
      <w:szCs w:val="25"/>
    </w:rPr>
  </w:style>
  <w:style w:type="paragraph" w:styleId="Naslov3">
    <w:name w:val="heading 3"/>
    <w:basedOn w:val="Normal"/>
    <w:next w:val="Normal"/>
    <w:link w:val="Naslov3Char"/>
    <w:qFormat/>
    <w:rsid w:val="006B36A3"/>
    <w:pPr>
      <w:keepNext/>
      <w:shd w:val="clear" w:color="auto" w:fill="FFFFFF"/>
      <w:autoSpaceDE w:val="0"/>
      <w:autoSpaceDN w:val="0"/>
      <w:adjustRightInd w:val="0"/>
      <w:jc w:val="both"/>
      <w:outlineLvl w:val="2"/>
    </w:pPr>
    <w:rPr>
      <w:i/>
      <w:iCs/>
      <w:color w:val="000000"/>
      <w:szCs w:val="25"/>
    </w:rPr>
  </w:style>
  <w:style w:type="paragraph" w:styleId="Naslov4">
    <w:name w:val="heading 4"/>
    <w:basedOn w:val="Normal"/>
    <w:next w:val="Normal"/>
    <w:link w:val="Naslov4Char"/>
    <w:qFormat/>
    <w:rsid w:val="006B36A3"/>
    <w:pPr>
      <w:keepNext/>
      <w:shd w:val="clear" w:color="auto" w:fill="FFFFFF"/>
      <w:autoSpaceDE w:val="0"/>
      <w:autoSpaceDN w:val="0"/>
      <w:adjustRightInd w:val="0"/>
      <w:jc w:val="both"/>
      <w:outlineLvl w:val="3"/>
    </w:pPr>
    <w:rPr>
      <w:b/>
      <w:bCs/>
      <w:color w:val="000000"/>
      <w:sz w:val="28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B36A3"/>
    <w:rPr>
      <w:rFonts w:eastAsia="Times New Roman" w:cs="Times New Roman"/>
      <w:color w:val="000000"/>
      <w:sz w:val="28"/>
      <w:szCs w:val="25"/>
      <w:shd w:val="clear" w:color="auto" w:fill="FFFFFF"/>
      <w:lang w:eastAsia="hr-HR"/>
    </w:rPr>
  </w:style>
  <w:style w:type="character" w:customStyle="1" w:styleId="Naslov2Char">
    <w:name w:val="Naslov 2 Char"/>
    <w:basedOn w:val="Zadanifontodlomka"/>
    <w:link w:val="Naslov2"/>
    <w:rsid w:val="006B36A3"/>
    <w:rPr>
      <w:rFonts w:eastAsia="Times New Roman" w:cs="Times New Roman"/>
      <w:color w:val="000000"/>
      <w:sz w:val="28"/>
      <w:szCs w:val="25"/>
      <w:shd w:val="clear" w:color="auto" w:fill="FFFFFF"/>
      <w:lang w:eastAsia="hr-HR"/>
    </w:rPr>
  </w:style>
  <w:style w:type="character" w:customStyle="1" w:styleId="Naslov3Char">
    <w:name w:val="Naslov 3 Char"/>
    <w:basedOn w:val="Zadanifontodlomka"/>
    <w:link w:val="Naslov3"/>
    <w:rsid w:val="006B36A3"/>
    <w:rPr>
      <w:rFonts w:eastAsia="Times New Roman" w:cs="Times New Roman"/>
      <w:i/>
      <w:iCs/>
      <w:color w:val="000000"/>
      <w:szCs w:val="25"/>
      <w:shd w:val="clear" w:color="auto" w:fill="FFFFFF"/>
      <w:lang w:eastAsia="hr-HR"/>
    </w:rPr>
  </w:style>
  <w:style w:type="character" w:customStyle="1" w:styleId="Naslov4Char">
    <w:name w:val="Naslov 4 Char"/>
    <w:basedOn w:val="Zadanifontodlomka"/>
    <w:link w:val="Naslov4"/>
    <w:rsid w:val="006B36A3"/>
    <w:rPr>
      <w:rFonts w:eastAsia="Times New Roman" w:cs="Times New Roman"/>
      <w:b/>
      <w:bCs/>
      <w:color w:val="000000"/>
      <w:sz w:val="28"/>
      <w:szCs w:val="27"/>
      <w:shd w:val="clear" w:color="auto" w:fill="FFFFFF"/>
      <w:lang w:eastAsia="hr-HR"/>
    </w:rPr>
  </w:style>
  <w:style w:type="paragraph" w:styleId="Tijeloteksta">
    <w:name w:val="Body Text"/>
    <w:basedOn w:val="Normal"/>
    <w:link w:val="TijelotekstaChar"/>
    <w:rsid w:val="006B36A3"/>
    <w:pPr>
      <w:shd w:val="clear" w:color="auto" w:fill="FFFFFF"/>
      <w:autoSpaceDE w:val="0"/>
      <w:autoSpaceDN w:val="0"/>
      <w:adjustRightInd w:val="0"/>
    </w:pPr>
    <w:rPr>
      <w:color w:val="000000"/>
      <w:szCs w:val="25"/>
    </w:rPr>
  </w:style>
  <w:style w:type="character" w:customStyle="1" w:styleId="TijelotekstaChar">
    <w:name w:val="Tijelo teksta Char"/>
    <w:basedOn w:val="Zadanifontodlomka"/>
    <w:link w:val="Tijeloteksta"/>
    <w:rsid w:val="006B36A3"/>
    <w:rPr>
      <w:rFonts w:eastAsia="Times New Roman" w:cs="Times New Roman"/>
      <w:color w:val="000000"/>
      <w:szCs w:val="25"/>
      <w:shd w:val="clear" w:color="auto" w:fill="FFFFFF"/>
      <w:lang w:eastAsia="hr-HR"/>
    </w:rPr>
  </w:style>
  <w:style w:type="paragraph" w:styleId="Tijeloteksta2">
    <w:name w:val="Body Text 2"/>
    <w:basedOn w:val="Normal"/>
    <w:link w:val="Tijeloteksta2Char"/>
    <w:rsid w:val="006B36A3"/>
    <w:pPr>
      <w:shd w:val="clear" w:color="auto" w:fill="FFFFFF"/>
      <w:autoSpaceDE w:val="0"/>
      <w:autoSpaceDN w:val="0"/>
      <w:adjustRightInd w:val="0"/>
      <w:jc w:val="both"/>
    </w:pPr>
    <w:rPr>
      <w:color w:val="000000"/>
      <w:szCs w:val="25"/>
    </w:rPr>
  </w:style>
  <w:style w:type="character" w:customStyle="1" w:styleId="Tijeloteksta2Char">
    <w:name w:val="Tijelo teksta 2 Char"/>
    <w:basedOn w:val="Zadanifontodlomka"/>
    <w:link w:val="Tijeloteksta2"/>
    <w:rsid w:val="006B36A3"/>
    <w:rPr>
      <w:rFonts w:eastAsia="Times New Roman" w:cs="Times New Roman"/>
      <w:color w:val="000000"/>
      <w:szCs w:val="25"/>
      <w:shd w:val="clear" w:color="auto" w:fill="FFFFFF"/>
      <w:lang w:eastAsia="hr-HR"/>
    </w:rPr>
  </w:style>
  <w:style w:type="paragraph" w:styleId="Podnoje">
    <w:name w:val="footer"/>
    <w:basedOn w:val="Normal"/>
    <w:link w:val="PodnojeChar"/>
    <w:rsid w:val="006B36A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6B36A3"/>
    <w:rPr>
      <w:rFonts w:eastAsia="Times New Roman" w:cs="Times New Roman"/>
      <w:szCs w:val="24"/>
      <w:lang w:eastAsia="hr-HR"/>
    </w:rPr>
  </w:style>
  <w:style w:type="character" w:styleId="Brojstranice">
    <w:name w:val="page number"/>
    <w:basedOn w:val="Zadanifontodlomka"/>
    <w:rsid w:val="006B36A3"/>
  </w:style>
  <w:style w:type="paragraph" w:styleId="Tijeloteksta3">
    <w:name w:val="Body Text 3"/>
    <w:basedOn w:val="Normal"/>
    <w:link w:val="Tijeloteksta3Char"/>
    <w:rsid w:val="006B36A3"/>
    <w:pPr>
      <w:jc w:val="both"/>
    </w:pPr>
    <w:rPr>
      <w:color w:val="000000"/>
      <w:szCs w:val="25"/>
    </w:rPr>
  </w:style>
  <w:style w:type="character" w:customStyle="1" w:styleId="Tijeloteksta3Char">
    <w:name w:val="Tijelo teksta 3 Char"/>
    <w:basedOn w:val="Zadanifontodlomka"/>
    <w:link w:val="Tijeloteksta3"/>
    <w:rsid w:val="006B36A3"/>
    <w:rPr>
      <w:rFonts w:eastAsia="Times New Roman" w:cs="Times New Roman"/>
      <w:color w:val="000000"/>
      <w:szCs w:val="25"/>
      <w:lang w:eastAsia="hr-HR"/>
    </w:rPr>
  </w:style>
  <w:style w:type="paragraph" w:styleId="Adresaomotnice">
    <w:name w:val="envelope address"/>
    <w:basedOn w:val="Normal"/>
    <w:rsid w:val="006B36A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Povratnaomotnica">
    <w:name w:val="envelope return"/>
    <w:basedOn w:val="Normal"/>
    <w:rsid w:val="006B36A3"/>
    <w:rPr>
      <w:rFonts w:ascii="Arial" w:hAnsi="Arial" w:cs="Arial"/>
      <w:sz w:val="20"/>
      <w:szCs w:val="20"/>
    </w:rPr>
  </w:style>
  <w:style w:type="character" w:customStyle="1" w:styleId="TekstkomentaraChar">
    <w:name w:val="Tekst komentara Char"/>
    <w:link w:val="Tekstkomentara"/>
    <w:semiHidden/>
    <w:rsid w:val="006B36A3"/>
    <w:rPr>
      <w:rFonts w:eastAsia="Times New Roman"/>
    </w:rPr>
  </w:style>
  <w:style w:type="paragraph" w:styleId="Tekstkomentara">
    <w:name w:val="annotation text"/>
    <w:basedOn w:val="Normal"/>
    <w:link w:val="TekstkomentaraChar"/>
    <w:semiHidden/>
    <w:rsid w:val="006B36A3"/>
    <w:rPr>
      <w:rFonts w:cstheme="minorBidi"/>
      <w:szCs w:val="22"/>
      <w:lang w:eastAsia="en-US"/>
    </w:rPr>
  </w:style>
  <w:style w:type="character" w:customStyle="1" w:styleId="TekstkomentaraChar1">
    <w:name w:val="Tekst komentara Char1"/>
    <w:basedOn w:val="Zadanifontodlomka"/>
    <w:uiPriority w:val="99"/>
    <w:semiHidden/>
    <w:rsid w:val="006B36A3"/>
    <w:rPr>
      <w:rFonts w:eastAsia="Times New Roman" w:cs="Times New Roman"/>
      <w:sz w:val="20"/>
      <w:szCs w:val="20"/>
      <w:lang w:eastAsia="hr-HR"/>
    </w:rPr>
  </w:style>
  <w:style w:type="character" w:customStyle="1" w:styleId="PredmetkomentaraChar">
    <w:name w:val="Predmet komentara Char"/>
    <w:link w:val="Predmetkomentara"/>
    <w:semiHidden/>
    <w:rsid w:val="006B36A3"/>
    <w:rPr>
      <w:rFonts w:eastAsia="Times New Roman"/>
      <w:b/>
      <w:bCs/>
    </w:rPr>
  </w:style>
  <w:style w:type="paragraph" w:styleId="Predmetkomentara">
    <w:name w:val="annotation subject"/>
    <w:basedOn w:val="Tekstkomentara"/>
    <w:next w:val="Tekstkomentara"/>
    <w:link w:val="PredmetkomentaraChar"/>
    <w:semiHidden/>
    <w:rsid w:val="006B36A3"/>
    <w:rPr>
      <w:b/>
      <w:bCs/>
    </w:rPr>
  </w:style>
  <w:style w:type="character" w:customStyle="1" w:styleId="PredmetkomentaraChar1">
    <w:name w:val="Predmet komentara Char1"/>
    <w:basedOn w:val="TekstkomentaraChar1"/>
    <w:uiPriority w:val="99"/>
    <w:semiHidden/>
    <w:rsid w:val="006B36A3"/>
    <w:rPr>
      <w:rFonts w:eastAsia="Times New Roman" w:cs="Times New Roman"/>
      <w:b/>
      <w:bCs/>
      <w:sz w:val="20"/>
      <w:szCs w:val="20"/>
      <w:lang w:eastAsia="hr-HR"/>
    </w:rPr>
  </w:style>
  <w:style w:type="character" w:customStyle="1" w:styleId="TekstbaloniaChar">
    <w:name w:val="Tekst balončića Char"/>
    <w:link w:val="Tekstbalonia"/>
    <w:semiHidden/>
    <w:rsid w:val="006B36A3"/>
    <w:rPr>
      <w:rFonts w:ascii="Tahoma" w:eastAsia="Times New Roman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semiHidden/>
    <w:rsid w:val="006B36A3"/>
    <w:rPr>
      <w:rFonts w:ascii="Tahoma" w:hAnsi="Tahoma" w:cs="Tahoma"/>
      <w:sz w:val="16"/>
      <w:szCs w:val="16"/>
      <w:lang w:eastAsia="en-US"/>
    </w:rPr>
  </w:style>
  <w:style w:type="character" w:customStyle="1" w:styleId="TekstbaloniaChar1">
    <w:name w:val="Tekst balončića Char1"/>
    <w:basedOn w:val="Zadanifontodlomka"/>
    <w:uiPriority w:val="99"/>
    <w:semiHidden/>
    <w:rsid w:val="006B36A3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rsid w:val="006B36A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B36A3"/>
    <w:rPr>
      <w:rFonts w:eastAsia="Times New Roman" w:cs="Times New Roman"/>
      <w:szCs w:val="24"/>
      <w:lang w:eastAsia="hr-HR"/>
    </w:rPr>
  </w:style>
  <w:style w:type="paragraph" w:styleId="Bezproreda">
    <w:name w:val="No Spacing"/>
    <w:qFormat/>
    <w:rsid w:val="006B36A3"/>
    <w:pPr>
      <w:spacing w:after="0" w:line="240" w:lineRule="auto"/>
    </w:pPr>
    <w:rPr>
      <w:rFonts w:ascii="Calibri" w:eastAsia="Calibri" w:hAnsi="Calibri" w:cs="Times New Roman"/>
      <w:sz w:val="22"/>
      <w:lang w:val="en-US" w:bidi="en-US"/>
    </w:rPr>
  </w:style>
  <w:style w:type="paragraph" w:customStyle="1" w:styleId="t-9-8">
    <w:name w:val="t-9-8"/>
    <w:basedOn w:val="Normal"/>
    <w:rsid w:val="006B36A3"/>
    <w:pPr>
      <w:spacing w:before="100" w:beforeAutospacing="1" w:after="100" w:afterAutospacing="1"/>
    </w:pPr>
    <w:rPr>
      <w:lang w:val="en-US" w:eastAsia="en-US"/>
    </w:rPr>
  </w:style>
  <w:style w:type="paragraph" w:styleId="Odlomakpopisa">
    <w:name w:val="List Paragraph"/>
    <w:basedOn w:val="Normal"/>
    <w:uiPriority w:val="34"/>
    <w:qFormat/>
    <w:rsid w:val="00581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61DB-2843-46B2-9687-A6510E9E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tic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tic1</dc:creator>
  <cp:lastModifiedBy>Antonia Sekelez</cp:lastModifiedBy>
  <cp:revision>3</cp:revision>
  <cp:lastPrinted>2024-01-11T13:13:00Z</cp:lastPrinted>
  <dcterms:created xsi:type="dcterms:W3CDTF">2025-08-11T09:28:00Z</dcterms:created>
  <dcterms:modified xsi:type="dcterms:W3CDTF">2025-08-11T09:45:00Z</dcterms:modified>
</cp:coreProperties>
</file>